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9F0" w:rsidRPr="00FF0C5E" w:rsidRDefault="00FF0C5E" w:rsidP="00FF0C5E">
      <w:pPr>
        <w:jc w:val="right"/>
        <w:rPr>
          <w:rFonts w:ascii="HG丸ｺﾞｼｯｸM-PRO" w:eastAsia="HG丸ｺﾞｼｯｸM-PRO" w:hAnsi="HG丸ｺﾞｼｯｸM-PRO"/>
          <w:szCs w:val="20"/>
        </w:rPr>
      </w:pPr>
      <w:r w:rsidRPr="00FF0C5E">
        <w:rPr>
          <w:rFonts w:ascii="HG丸ｺﾞｼｯｸM-PRO" w:eastAsia="HG丸ｺﾞｼｯｸM-PRO" w:hAnsi="HG丸ｺﾞｼｯｸM-PRO" w:hint="eastAsia"/>
          <w:szCs w:val="20"/>
        </w:rPr>
        <w:t>CONFERENCE ROOM KYOTO</w:t>
      </w:r>
    </w:p>
    <w:p w:rsidR="000C55A3" w:rsidRPr="00FF0C5E" w:rsidRDefault="00FF0C5E" w:rsidP="00F65D6D">
      <w:pPr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FF0C5E">
        <w:rPr>
          <w:rFonts w:ascii="HG丸ｺﾞｼｯｸM-PRO" w:eastAsia="HG丸ｺﾞｼｯｸM-PRO" w:hAnsi="HG丸ｺﾞｼｯｸM-PRO" w:hint="eastAsia"/>
          <w:b/>
          <w:sz w:val="40"/>
          <w:szCs w:val="40"/>
        </w:rPr>
        <w:t>予約申込書</w:t>
      </w:r>
    </w:p>
    <w:p w:rsidR="00763208" w:rsidRPr="00A01569" w:rsidRDefault="008A62C6">
      <w:pPr>
        <w:rPr>
          <w:rFonts w:ascii="HG丸ｺﾞｼｯｸM-PRO" w:eastAsia="HG丸ｺﾞｼｯｸM-PRO" w:hAnsi="HG丸ｺﾞｼｯｸM-PRO"/>
          <w:szCs w:val="20"/>
        </w:rPr>
      </w:pPr>
      <w:r w:rsidRPr="00A01569">
        <w:rPr>
          <w:rFonts w:ascii="HG丸ｺﾞｼｯｸM-PRO" w:eastAsia="HG丸ｺﾞｼｯｸM-PRO" w:hAnsi="HG丸ｺﾞｼｯｸM-PRO" w:hint="eastAsia"/>
          <w:szCs w:val="20"/>
        </w:rPr>
        <w:t>別紙「利用規約」を承諾し申し込みます。</w:t>
      </w:r>
      <w:bookmarkStart w:id="0" w:name="_GoBack"/>
      <w:bookmarkEnd w:id="0"/>
    </w:p>
    <w:p w:rsidR="00557474" w:rsidRPr="00A01569" w:rsidRDefault="007E528C">
      <w:pPr>
        <w:rPr>
          <w:rFonts w:ascii="HG丸ｺﾞｼｯｸM-PRO" w:eastAsia="HG丸ｺﾞｼｯｸM-PRO" w:hAnsi="HG丸ｺﾞｼｯｸM-PRO"/>
          <w:szCs w:val="20"/>
        </w:rPr>
      </w:pPr>
      <w:r w:rsidRPr="00A01569">
        <w:rPr>
          <w:rFonts w:ascii="HG丸ｺﾞｼｯｸM-PRO" w:eastAsia="HG丸ｺﾞｼｯｸM-PRO" w:hAnsi="HG丸ｺﾞｼｯｸM-PRO"/>
          <w:szCs w:val="20"/>
        </w:rPr>
        <w:br/>
      </w:r>
      <w:r w:rsidR="00DF2298" w:rsidRPr="00A01569">
        <w:rPr>
          <w:rFonts w:ascii="HG丸ｺﾞｼｯｸM-PRO" w:eastAsia="HG丸ｺﾞｼｯｸM-PRO" w:hAnsi="HG丸ｺﾞｼｯｸM-PRO" w:hint="eastAsia"/>
          <w:szCs w:val="20"/>
        </w:rPr>
        <w:t>●</w:t>
      </w:r>
      <w:r w:rsidR="00DC5973" w:rsidRPr="00A01569">
        <w:rPr>
          <w:rFonts w:ascii="HG丸ｺﾞｼｯｸM-PRO" w:eastAsia="HG丸ｺﾞｼｯｸM-PRO" w:hAnsi="HG丸ｺﾞｼｯｸM-PRO" w:hint="eastAsia"/>
          <w:szCs w:val="20"/>
        </w:rPr>
        <w:t>申込者</w:t>
      </w:r>
      <w:r w:rsidR="00557474" w:rsidRPr="00A01569">
        <w:rPr>
          <w:rFonts w:ascii="HG丸ｺﾞｼｯｸM-PRO" w:eastAsia="HG丸ｺﾞｼｯｸM-PRO" w:hAnsi="HG丸ｺﾞｼｯｸM-PRO" w:hint="eastAsia"/>
          <w:szCs w:val="20"/>
        </w:rPr>
        <w:t>内容</w:t>
      </w:r>
      <w:r w:rsidR="00C074E9" w:rsidRPr="00A01569">
        <w:rPr>
          <w:rFonts w:ascii="HG丸ｺﾞｼｯｸM-PRO" w:eastAsia="HG丸ｺﾞｼｯｸM-PRO" w:hAnsi="HG丸ｺﾞｼｯｸM-PRO" w:hint="eastAsia"/>
          <w:szCs w:val="20"/>
        </w:rPr>
        <w:t xml:space="preserve">　　　　　　　　</w:t>
      </w:r>
      <w:r w:rsidR="00AC6230" w:rsidRPr="00A01569">
        <w:rPr>
          <w:rFonts w:ascii="HG丸ｺﾞｼｯｸM-PRO" w:eastAsia="HG丸ｺﾞｼｯｸM-PRO" w:hAnsi="HG丸ｺﾞｼｯｸM-PRO" w:hint="eastAsia"/>
          <w:sz w:val="18"/>
          <w:szCs w:val="18"/>
        </w:rPr>
        <w:t>※請求書の宛先は申込者名になります。</w:t>
      </w:r>
      <w:r w:rsidR="00C074E9" w:rsidRPr="00A01569">
        <w:rPr>
          <w:rFonts w:ascii="HG丸ｺﾞｼｯｸM-PRO" w:eastAsia="HG丸ｺﾞｼｯｸM-PRO" w:hAnsi="HG丸ｺﾞｼｯｸM-PRO" w:hint="eastAsia"/>
          <w:szCs w:val="20"/>
        </w:rPr>
        <w:t xml:space="preserve">　　　　　　　　　　　　　　　　　　　　　　　　　　　　　　</w:t>
      </w:r>
      <w:r w:rsidR="00452D68" w:rsidRPr="00A01569">
        <w:rPr>
          <w:rFonts w:ascii="HG丸ｺﾞｼｯｸM-PRO" w:eastAsia="HG丸ｺﾞｼｯｸM-PRO" w:hAnsi="HG丸ｺﾞｼｯｸM-PRO" w:hint="eastAsia"/>
          <w:szCs w:val="20"/>
        </w:rPr>
        <w:t xml:space="preserve">　　　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2"/>
        <w:gridCol w:w="1701"/>
        <w:gridCol w:w="425"/>
        <w:gridCol w:w="992"/>
        <w:gridCol w:w="1843"/>
        <w:gridCol w:w="283"/>
        <w:gridCol w:w="993"/>
        <w:gridCol w:w="283"/>
        <w:gridCol w:w="2244"/>
      </w:tblGrid>
      <w:tr w:rsidR="00C3722E" w:rsidRPr="00A01569" w:rsidTr="00474292">
        <w:trPr>
          <w:trHeight w:val="1030"/>
        </w:trPr>
        <w:tc>
          <w:tcPr>
            <w:tcW w:w="144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722E" w:rsidRPr="00A01569" w:rsidRDefault="00DC5973" w:rsidP="00B966A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015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申込者</w:t>
            </w:r>
            <w:r w:rsidRPr="00A01569">
              <w:rPr>
                <w:rFonts w:ascii="HG丸ｺﾞｼｯｸM-PRO" w:eastAsia="HG丸ｺﾞｼｯｸM-PRO" w:hAnsi="HG丸ｺﾞｼｯｸM-PRO"/>
                <w:sz w:val="18"/>
                <w:szCs w:val="18"/>
              </w:rPr>
              <w:br/>
            </w:r>
            <w:r w:rsidRPr="00A015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B966A0" w:rsidRPr="00A015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法人名)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722E" w:rsidRPr="00A01569" w:rsidRDefault="00C3722E" w:rsidP="00AC6230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966A0" w:rsidRPr="00A01569" w:rsidRDefault="00B966A0" w:rsidP="00B966A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015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法人の場合</w:t>
            </w:r>
          </w:p>
          <w:p w:rsidR="00C3722E" w:rsidRPr="00A01569" w:rsidRDefault="00B966A0" w:rsidP="00B966A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015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代表者名</w:t>
            </w:r>
          </w:p>
        </w:tc>
        <w:tc>
          <w:tcPr>
            <w:tcW w:w="2527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722E" w:rsidRPr="00A01569" w:rsidRDefault="00C3722E" w:rsidP="00C3722E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A45EAA" w:rsidRPr="00A01569" w:rsidTr="00474292">
        <w:trPr>
          <w:trHeight w:val="552"/>
        </w:trPr>
        <w:tc>
          <w:tcPr>
            <w:tcW w:w="14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45EAA" w:rsidRPr="00A01569" w:rsidRDefault="00A45EAA" w:rsidP="00B966A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015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所在地</w:t>
            </w:r>
          </w:p>
        </w:tc>
        <w:tc>
          <w:tcPr>
            <w:tcW w:w="87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45EAA" w:rsidRPr="00A01569" w:rsidRDefault="00A45EA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015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〒　　　　　　－</w:t>
            </w:r>
          </w:p>
          <w:p w:rsidR="00A45EAA" w:rsidRPr="00A01569" w:rsidRDefault="00A45EAA" w:rsidP="00AC6230">
            <w:pPr>
              <w:jc w:val="left"/>
              <w:rPr>
                <w:rFonts w:ascii="HG丸ｺﾞｼｯｸM-PRO" w:eastAsia="HG丸ｺﾞｼｯｸM-PRO" w:hAnsi="HG丸ｺﾞｼｯｸM-PRO"/>
                <w:color w:val="808080"/>
                <w:sz w:val="22"/>
                <w:szCs w:val="22"/>
              </w:rPr>
            </w:pPr>
          </w:p>
        </w:tc>
      </w:tr>
      <w:tr w:rsidR="00B966A0" w:rsidRPr="00A01569" w:rsidTr="00474292">
        <w:trPr>
          <w:trHeight w:val="504"/>
        </w:trPr>
        <w:tc>
          <w:tcPr>
            <w:tcW w:w="14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966A0" w:rsidRPr="00A01569" w:rsidRDefault="00B966A0" w:rsidP="00B966A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015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電話番号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66A0" w:rsidRPr="00A01569" w:rsidRDefault="00B966A0" w:rsidP="00B966A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6A0" w:rsidRPr="00A01569" w:rsidRDefault="00B966A0" w:rsidP="00B966A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015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FA</w:t>
            </w:r>
            <w:r w:rsidRPr="00A01569">
              <w:rPr>
                <w:rFonts w:ascii="HG丸ｺﾞｼｯｸM-PRO" w:eastAsia="HG丸ｺﾞｼｯｸM-PRO" w:hAnsi="HG丸ｺﾞｼｯｸM-PRO"/>
                <w:sz w:val="18"/>
                <w:szCs w:val="18"/>
              </w:rPr>
              <w:t>X</w:t>
            </w:r>
            <w:r w:rsidRPr="00A015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番号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6A0" w:rsidRPr="00A01569" w:rsidRDefault="00B966A0" w:rsidP="00B966A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6A0" w:rsidRPr="00A01569" w:rsidRDefault="00B966A0" w:rsidP="00D1316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015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E-Mail</w:t>
            </w:r>
            <w:r w:rsidRPr="00A01569">
              <w:rPr>
                <w:rFonts w:ascii="HG丸ｺﾞｼｯｸM-PRO" w:eastAsia="HG丸ｺﾞｼｯｸM-PRO" w:hAnsi="HG丸ｺﾞｼｯｸM-PRO"/>
                <w:sz w:val="18"/>
                <w:szCs w:val="18"/>
              </w:rPr>
              <w:br/>
            </w:r>
            <w:r w:rsidRPr="00A015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担当者）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966A0" w:rsidRPr="00A01569" w:rsidRDefault="00B966A0" w:rsidP="00AC623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B966A0" w:rsidRPr="00A01569" w:rsidTr="00474292">
        <w:trPr>
          <w:trHeight w:val="556"/>
        </w:trPr>
        <w:tc>
          <w:tcPr>
            <w:tcW w:w="14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966A0" w:rsidRPr="00A01569" w:rsidRDefault="00B966A0" w:rsidP="00B966A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015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担当者名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66A0" w:rsidRPr="00A01569" w:rsidRDefault="00B966A0" w:rsidP="00B966A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6A0" w:rsidRPr="00A01569" w:rsidRDefault="00B966A0" w:rsidP="00D1316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015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当日</w:t>
            </w:r>
          </w:p>
          <w:p w:rsidR="00B966A0" w:rsidRPr="00A01569" w:rsidRDefault="00B966A0" w:rsidP="00D1316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015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責任者名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6A0" w:rsidRPr="00A01569" w:rsidRDefault="00B966A0" w:rsidP="00B966A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6A0" w:rsidRPr="00A01569" w:rsidRDefault="00B966A0" w:rsidP="00D1316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015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当日担当者携帯</w:t>
            </w:r>
            <w:r w:rsidR="00D1316B" w:rsidRPr="00A015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番号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966A0" w:rsidRPr="00A01569" w:rsidRDefault="00B966A0" w:rsidP="00B966A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D60DE3" w:rsidRPr="00A01569" w:rsidTr="00474292">
        <w:trPr>
          <w:trHeight w:val="662"/>
        </w:trPr>
        <w:tc>
          <w:tcPr>
            <w:tcW w:w="14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60DE3" w:rsidRPr="00A01569" w:rsidRDefault="00D60DE3" w:rsidP="00D60DE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015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会社の業種</w:t>
            </w:r>
          </w:p>
        </w:tc>
        <w:tc>
          <w:tcPr>
            <w:tcW w:w="87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60DE3" w:rsidRPr="00A01569" w:rsidRDefault="00D60DE3" w:rsidP="00B966A0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  <w:tr w:rsidR="00B966A0" w:rsidRPr="00A01569" w:rsidTr="00474292">
        <w:trPr>
          <w:trHeight w:val="544"/>
        </w:trPr>
        <w:tc>
          <w:tcPr>
            <w:tcW w:w="14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966A0" w:rsidRPr="00A01569" w:rsidRDefault="00B966A0" w:rsidP="00D60DE3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0"/>
              </w:rPr>
            </w:pPr>
            <w:r w:rsidRPr="00A01569">
              <w:rPr>
                <w:rFonts w:ascii="HG丸ｺﾞｼｯｸM-PRO" w:eastAsia="HG丸ｺﾞｼｯｸM-PRO" w:hAnsi="HG丸ｺﾞｼｯｸM-PRO" w:hint="eastAsia"/>
                <w:kern w:val="0"/>
                <w:szCs w:val="20"/>
              </w:rPr>
              <w:t>イベント名</w:t>
            </w:r>
          </w:p>
        </w:tc>
        <w:tc>
          <w:tcPr>
            <w:tcW w:w="87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966A0" w:rsidRPr="00A01569" w:rsidRDefault="00D60DE3" w:rsidP="00B966A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0156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案内掲示板に記載するイベント名をご記入ください。</w:t>
            </w:r>
          </w:p>
          <w:p w:rsidR="00B966A0" w:rsidRPr="00A01569" w:rsidRDefault="00B966A0" w:rsidP="00B966A0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  <w:p w:rsidR="00AC6230" w:rsidRPr="00A01569" w:rsidRDefault="00AC6230" w:rsidP="00B966A0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  <w:tr w:rsidR="00B966A0" w:rsidRPr="00A01569" w:rsidTr="004510AB">
        <w:trPr>
          <w:trHeight w:val="1380"/>
        </w:trPr>
        <w:tc>
          <w:tcPr>
            <w:tcW w:w="3143" w:type="dxa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966A0" w:rsidRPr="00A01569" w:rsidRDefault="00B966A0" w:rsidP="00474292">
            <w:pPr>
              <w:shd w:val="clear" w:color="auto" w:fill="D9D9D9" w:themeFill="background1" w:themeFillShade="D9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015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料金支払方法</w:t>
            </w:r>
          </w:p>
          <w:p w:rsidR="00B966A0" w:rsidRPr="00A01569" w:rsidRDefault="00B966A0" w:rsidP="00474292">
            <w:pPr>
              <w:shd w:val="clear" w:color="auto" w:fill="D9D9D9" w:themeFill="background1" w:themeFillShade="D9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015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どちらかに</w:t>
            </w:r>
            <w:r w:rsidRPr="00A01569">
              <w:rPr>
                <w:rFonts w:ascii="Segoe UI Symbol" w:eastAsia="HG丸ｺﾞｼｯｸM-PRO" w:hAnsi="Segoe UI Symbol" w:cs="Segoe UI Symbol"/>
                <w:sz w:val="22"/>
                <w:szCs w:val="22"/>
              </w:rPr>
              <w:t>☑</w:t>
            </w:r>
            <w:r w:rsidRPr="00A015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入れて下さい）</w:t>
            </w:r>
          </w:p>
        </w:tc>
        <w:tc>
          <w:tcPr>
            <w:tcW w:w="7063" w:type="dxa"/>
            <w:gridSpan w:val="7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6A0" w:rsidRPr="00A01569" w:rsidRDefault="00B966A0" w:rsidP="00B966A0">
            <w:pPr>
              <w:jc w:val="left"/>
              <w:rPr>
                <w:rFonts w:ascii="HG丸ｺﾞｼｯｸM-PRO" w:eastAsia="HG丸ｺﾞｼｯｸM-PRO" w:hAnsi="HG丸ｺﾞｼｯｸM-PRO"/>
                <w:szCs w:val="20"/>
              </w:rPr>
            </w:pPr>
            <w:r w:rsidRPr="00A01569">
              <w:rPr>
                <w:rFonts w:ascii="HG丸ｺﾞｼｯｸM-PRO" w:eastAsia="HG丸ｺﾞｼｯｸM-PRO" w:hAnsi="HG丸ｺﾞｼｯｸM-PRO" w:hint="eastAsia"/>
                <w:szCs w:val="20"/>
              </w:rPr>
              <w:t>□</w:t>
            </w:r>
            <w:r w:rsidRPr="00A015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利用当日現金にて支払い。</w:t>
            </w:r>
          </w:p>
          <w:p w:rsidR="0024661C" w:rsidRPr="00A01569" w:rsidRDefault="00B966A0" w:rsidP="00D60DE3">
            <w:pPr>
              <w:ind w:left="400" w:hangingChars="200" w:hanging="400"/>
              <w:jc w:val="left"/>
              <w:rPr>
                <w:rFonts w:ascii="HG丸ｺﾞｼｯｸM-PRO" w:eastAsia="HG丸ｺﾞｼｯｸM-PRO" w:hAnsi="HG丸ｺﾞｼｯｸM-PRO"/>
                <w:szCs w:val="20"/>
              </w:rPr>
            </w:pPr>
            <w:r w:rsidRPr="00A01569">
              <w:rPr>
                <w:rFonts w:ascii="HG丸ｺﾞｼｯｸM-PRO" w:eastAsia="HG丸ｺﾞｼｯｸM-PRO" w:hAnsi="HG丸ｺﾞｼｯｸM-PRO" w:hint="eastAsia"/>
                <w:szCs w:val="20"/>
              </w:rPr>
              <w:t>□</w:t>
            </w:r>
            <w:r w:rsidRPr="00A015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利用後、振込にて支払い。</w:t>
            </w:r>
            <w:r w:rsidR="008618DB" w:rsidRPr="00A015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1万円未満</w:t>
            </w:r>
            <w:r w:rsidR="00DA3514" w:rsidRPr="00A015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場合</w:t>
            </w:r>
            <w:r w:rsidR="008618DB" w:rsidRPr="00A015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は現金にてお支払いください）</w:t>
            </w:r>
          </w:p>
          <w:p w:rsidR="00D60DE3" w:rsidRPr="00A01569" w:rsidRDefault="00B966A0" w:rsidP="0024661C">
            <w:pPr>
              <w:ind w:leftChars="100" w:left="380" w:hangingChars="100" w:hanging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015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支払</w:t>
            </w:r>
            <w:r w:rsidR="0024661C" w:rsidRPr="00A015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予定日</w:t>
            </w:r>
            <w:r w:rsidRPr="00A015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月</w:t>
            </w:r>
            <w:r w:rsidR="0024661C" w:rsidRPr="00A015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</w:t>
            </w:r>
            <w:r w:rsidRPr="00A015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="0024661C" w:rsidRPr="00A015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お支払いは使用月の翌</w:t>
            </w:r>
            <w:r w:rsidR="00460CD3" w:rsidRPr="00A015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="0024661C" w:rsidRPr="00A015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末までにお願いします</w:t>
            </w:r>
            <w:r w:rsidRPr="00A015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  <w:p w:rsidR="00B966A0" w:rsidRPr="00A01569" w:rsidRDefault="00B966A0" w:rsidP="0024661C">
            <w:pPr>
              <w:ind w:left="320" w:hangingChars="200" w:hanging="32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0156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クレジットカードはお取り扱い</w:t>
            </w:r>
            <w:r w:rsidR="0024661C" w:rsidRPr="00A0156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致して</w:t>
            </w:r>
            <w:r w:rsidRPr="00A0156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おりません。</w:t>
            </w:r>
          </w:p>
        </w:tc>
      </w:tr>
    </w:tbl>
    <w:p w:rsidR="00393332" w:rsidRPr="00A01569" w:rsidRDefault="00392FAC" w:rsidP="00392FAC">
      <w:pPr>
        <w:jc w:val="left"/>
        <w:rPr>
          <w:rFonts w:ascii="HG丸ｺﾞｼｯｸM-PRO" w:eastAsia="HG丸ｺﾞｼｯｸM-PRO" w:hAnsi="HG丸ｺﾞｼｯｸM-PRO"/>
          <w:szCs w:val="20"/>
        </w:rPr>
      </w:pPr>
      <w:r>
        <w:rPr>
          <w:rFonts w:ascii="HG丸ｺﾞｼｯｸM-PRO" w:eastAsia="HG丸ｺﾞｼｯｸM-PRO" w:hAnsi="HG丸ｺﾞｼｯｸM-PRO" w:hint="eastAsia"/>
          <w:szCs w:val="20"/>
        </w:rPr>
        <w:t>●施設</w:t>
      </w:r>
      <w:r w:rsidR="001D6ADD" w:rsidRPr="00A01569">
        <w:rPr>
          <w:rFonts w:ascii="HG丸ｺﾞｼｯｸM-PRO" w:eastAsia="HG丸ｺﾞｼｯｸM-PRO" w:hAnsi="HG丸ｺﾞｼｯｸM-PRO" w:hint="eastAsia"/>
          <w:szCs w:val="20"/>
        </w:rPr>
        <w:t xml:space="preserve">　　　</w:t>
      </w:r>
      <w:r w:rsidR="001D6ADD" w:rsidRPr="00A0156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F5661C" w:rsidRPr="00A0156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　　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  <w:r w:rsidR="00D1316B" w:rsidRPr="00A01569">
        <w:rPr>
          <w:rFonts w:ascii="HG丸ｺﾞｼｯｸM-PRO" w:eastAsia="HG丸ｺﾞｼｯｸM-PRO" w:hAnsi="HG丸ｺﾞｼｯｸM-PRO" w:hint="eastAsia"/>
          <w:sz w:val="18"/>
          <w:szCs w:val="18"/>
        </w:rPr>
        <w:t>※は当日記入欄です。</w:t>
      </w:r>
      <w:r w:rsidR="001D6ADD" w:rsidRPr="00A01569">
        <w:rPr>
          <w:rFonts w:ascii="HG丸ｺﾞｼｯｸM-PRO" w:eastAsia="HG丸ｺﾞｼｯｸM-PRO" w:hAnsi="HG丸ｺﾞｼｯｸM-PRO" w:hint="eastAsia"/>
          <w:szCs w:val="20"/>
        </w:rPr>
        <w:t xml:space="preserve">　　　　　　　　　　　　　　　　　　　　　　　　　　　　　　　</w:t>
      </w:r>
    </w:p>
    <w:tbl>
      <w:tblPr>
        <w:tblW w:w="1021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567"/>
        <w:gridCol w:w="567"/>
        <w:gridCol w:w="709"/>
        <w:gridCol w:w="1417"/>
        <w:gridCol w:w="1418"/>
        <w:gridCol w:w="1843"/>
        <w:gridCol w:w="1548"/>
        <w:gridCol w:w="1549"/>
      </w:tblGrid>
      <w:tr w:rsidR="00D60DE3" w:rsidRPr="00A01569" w:rsidTr="00474292">
        <w:trPr>
          <w:trHeight w:val="345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D60DE3" w:rsidRPr="00A01569" w:rsidRDefault="00D60DE3" w:rsidP="00D1316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015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D60DE3" w:rsidRPr="00A01569" w:rsidRDefault="00D60DE3" w:rsidP="00D1316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015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0DE3" w:rsidRPr="00A01569" w:rsidRDefault="00D60DE3" w:rsidP="00D1316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015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曜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316B" w:rsidRPr="00A01569" w:rsidRDefault="00D60DE3" w:rsidP="00D1316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015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人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0DE3" w:rsidRPr="00A01569" w:rsidRDefault="00D60DE3" w:rsidP="00D1316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015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施</w:t>
            </w:r>
            <w:r w:rsidR="00D1316B" w:rsidRPr="00A015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A015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設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0DE3" w:rsidRPr="00A01569" w:rsidRDefault="00D60DE3" w:rsidP="00D1316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015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予約時間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0DE3" w:rsidRPr="00A01569" w:rsidRDefault="00D60DE3" w:rsidP="00D1316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015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備</w:t>
            </w:r>
            <w:r w:rsidR="00D1316B" w:rsidRPr="00A015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A015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品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D60DE3" w:rsidRPr="00A01569" w:rsidRDefault="00D1316B" w:rsidP="00D1316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015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</w:t>
            </w:r>
            <w:r w:rsidR="00D60DE3" w:rsidRPr="00A015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入室時間</w:t>
            </w:r>
          </w:p>
        </w:tc>
        <w:tc>
          <w:tcPr>
            <w:tcW w:w="1549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D60DE3" w:rsidRPr="00A01569" w:rsidRDefault="00D1316B" w:rsidP="00D1316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015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</w:t>
            </w:r>
            <w:r w:rsidR="00D60DE3" w:rsidRPr="00A015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退室時間</w:t>
            </w:r>
          </w:p>
        </w:tc>
      </w:tr>
      <w:tr w:rsidR="00D60DE3" w:rsidRPr="00A01569" w:rsidTr="00474292">
        <w:trPr>
          <w:trHeight w:val="271"/>
        </w:trPr>
        <w:tc>
          <w:tcPr>
            <w:tcW w:w="5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D60DE3" w:rsidRPr="00A01569" w:rsidRDefault="00D60DE3" w:rsidP="008F4A8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D60DE3" w:rsidRPr="00A01569" w:rsidRDefault="00D60DE3" w:rsidP="008F4A8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dashSmallGap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0DE3" w:rsidRPr="00A01569" w:rsidRDefault="00D60DE3" w:rsidP="008F4A8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0DE3" w:rsidRPr="00A01569" w:rsidRDefault="00D60DE3" w:rsidP="008F4A8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0DE3" w:rsidRPr="00A01569" w:rsidRDefault="00D60DE3" w:rsidP="008F4A8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0DE3" w:rsidRPr="00A01569" w:rsidRDefault="00D60DE3" w:rsidP="008F4A8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0DE3" w:rsidRPr="00A01569" w:rsidRDefault="00D60DE3" w:rsidP="008F4A8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D60DE3" w:rsidRPr="00A01569" w:rsidRDefault="00D1316B" w:rsidP="00D1316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015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</w:t>
            </w:r>
            <w:r w:rsidR="00D60DE3" w:rsidRPr="00A015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鍵受取者</w:t>
            </w:r>
          </w:p>
        </w:tc>
        <w:tc>
          <w:tcPr>
            <w:tcW w:w="1549" w:type="dxa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60DE3" w:rsidRPr="00A01569" w:rsidRDefault="00D1316B" w:rsidP="00D1316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015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</w:t>
            </w:r>
            <w:r w:rsidR="00D60DE3" w:rsidRPr="00A015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鍵返却者</w:t>
            </w:r>
          </w:p>
        </w:tc>
      </w:tr>
      <w:tr w:rsidR="00D60DE3" w:rsidRPr="00A01569" w:rsidTr="00B17934">
        <w:trPr>
          <w:trHeight w:val="400"/>
        </w:trPr>
        <w:tc>
          <w:tcPr>
            <w:tcW w:w="593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D60DE3" w:rsidRPr="00A01569" w:rsidRDefault="00D60DE3" w:rsidP="008F4A81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D60DE3" w:rsidRPr="00A01569" w:rsidRDefault="00D60DE3" w:rsidP="008F4A81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dashSmallGap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0DE3" w:rsidRPr="00A01569" w:rsidRDefault="00D60DE3" w:rsidP="008F4A81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0DE3" w:rsidRPr="00A01569" w:rsidRDefault="00D60DE3" w:rsidP="008F4A81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0DE3" w:rsidRPr="00A01569" w:rsidRDefault="00D60DE3" w:rsidP="008F4A81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0DE3" w:rsidRPr="00A01569" w:rsidRDefault="00D60DE3" w:rsidP="008F4A81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A01569">
              <w:rPr>
                <w:rFonts w:ascii="HG丸ｺﾞｼｯｸM-PRO" w:eastAsia="HG丸ｺﾞｼｯｸM-PRO" w:hAnsi="HG丸ｺﾞｼｯｸM-PRO" w:hint="eastAsia"/>
                <w:szCs w:val="20"/>
              </w:rPr>
              <w:t>～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0DE3" w:rsidRPr="00A01569" w:rsidRDefault="00D60DE3" w:rsidP="00293358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60DE3" w:rsidRPr="00A01569" w:rsidRDefault="00B17934" w:rsidP="00B1793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0156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</w:p>
        </w:tc>
        <w:tc>
          <w:tcPr>
            <w:tcW w:w="1549" w:type="dxa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</w:tcBorders>
          </w:tcPr>
          <w:p w:rsidR="00D60DE3" w:rsidRPr="00A01569" w:rsidRDefault="00B17934" w:rsidP="00B17934">
            <w:pPr>
              <w:rPr>
                <w:rFonts w:ascii="HG丸ｺﾞｼｯｸM-PRO" w:eastAsia="HG丸ｺﾞｼｯｸM-PRO" w:hAnsi="HG丸ｺﾞｼｯｸM-PRO"/>
                <w:b/>
                <w:szCs w:val="20"/>
              </w:rPr>
            </w:pPr>
            <w:r w:rsidRPr="00A0156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</w:p>
        </w:tc>
      </w:tr>
      <w:tr w:rsidR="00D60DE3" w:rsidRPr="00A01569" w:rsidTr="00B17934">
        <w:trPr>
          <w:trHeight w:val="478"/>
        </w:trPr>
        <w:tc>
          <w:tcPr>
            <w:tcW w:w="5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D60DE3" w:rsidRPr="00A01569" w:rsidRDefault="00D60DE3" w:rsidP="008F4A81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D60DE3" w:rsidRPr="00A01569" w:rsidRDefault="00D60DE3" w:rsidP="008F4A81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dashSmallGap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0DE3" w:rsidRPr="00A01569" w:rsidRDefault="00D60DE3" w:rsidP="008F4A81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0DE3" w:rsidRPr="00A01569" w:rsidRDefault="00D60DE3" w:rsidP="008F4A81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0DE3" w:rsidRPr="00A01569" w:rsidRDefault="00D60DE3" w:rsidP="008F4A81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0DE3" w:rsidRPr="00A01569" w:rsidRDefault="00D60DE3" w:rsidP="008F4A81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0DE3" w:rsidRPr="00A01569" w:rsidRDefault="00D60DE3" w:rsidP="008F4A81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548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dashSmallGap" w:sz="4" w:space="0" w:color="auto"/>
            </w:tcBorders>
          </w:tcPr>
          <w:p w:rsidR="00D60DE3" w:rsidRPr="00A01569" w:rsidRDefault="00B17934" w:rsidP="00B17934">
            <w:pPr>
              <w:rPr>
                <w:rFonts w:ascii="HG丸ｺﾞｼｯｸM-PRO" w:eastAsia="HG丸ｺﾞｼｯｸM-PRO" w:hAnsi="HG丸ｺﾞｼｯｸM-PRO"/>
                <w:szCs w:val="20"/>
              </w:rPr>
            </w:pPr>
            <w:r w:rsidRPr="00A0156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</w:p>
        </w:tc>
        <w:tc>
          <w:tcPr>
            <w:tcW w:w="1549" w:type="dxa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</w:tcBorders>
          </w:tcPr>
          <w:p w:rsidR="00D60DE3" w:rsidRPr="00A01569" w:rsidRDefault="00B17934" w:rsidP="00B17934">
            <w:pPr>
              <w:rPr>
                <w:rFonts w:ascii="HG丸ｺﾞｼｯｸM-PRO" w:eastAsia="HG丸ｺﾞｼｯｸM-PRO" w:hAnsi="HG丸ｺﾞｼｯｸM-PRO"/>
                <w:szCs w:val="20"/>
              </w:rPr>
            </w:pPr>
            <w:r w:rsidRPr="00A0156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</w:p>
        </w:tc>
      </w:tr>
      <w:tr w:rsidR="00D1316B" w:rsidRPr="00A01569" w:rsidTr="00B17934">
        <w:trPr>
          <w:trHeight w:val="357"/>
        </w:trPr>
        <w:tc>
          <w:tcPr>
            <w:tcW w:w="593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D1316B" w:rsidRPr="00A01569" w:rsidRDefault="00D1316B" w:rsidP="00D1316B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D1316B" w:rsidRPr="00A01569" w:rsidRDefault="00D1316B" w:rsidP="00D1316B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dashSmallGap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316B" w:rsidRPr="00A01569" w:rsidRDefault="00D1316B" w:rsidP="00D1316B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316B" w:rsidRPr="00A01569" w:rsidRDefault="00D1316B" w:rsidP="00D1316B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316B" w:rsidRPr="00A01569" w:rsidRDefault="00D1316B" w:rsidP="00D1316B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316B" w:rsidRPr="00A01569" w:rsidRDefault="00D1316B" w:rsidP="00D1316B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A01569">
              <w:rPr>
                <w:rFonts w:ascii="HG丸ｺﾞｼｯｸM-PRO" w:eastAsia="HG丸ｺﾞｼｯｸM-PRO" w:hAnsi="HG丸ｺﾞｼｯｸM-PRO" w:hint="eastAsia"/>
                <w:szCs w:val="20"/>
              </w:rPr>
              <w:t>～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316B" w:rsidRPr="00A01569" w:rsidRDefault="00D1316B" w:rsidP="00D1316B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1316B" w:rsidRPr="00A01569" w:rsidRDefault="00B17934" w:rsidP="00B17934">
            <w:pPr>
              <w:rPr>
                <w:rFonts w:ascii="HG丸ｺﾞｼｯｸM-PRO" w:eastAsia="HG丸ｺﾞｼｯｸM-PRO" w:hAnsi="HG丸ｺﾞｼｯｸM-PRO"/>
                <w:b/>
                <w:szCs w:val="20"/>
              </w:rPr>
            </w:pPr>
            <w:r w:rsidRPr="00A0156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</w:p>
        </w:tc>
        <w:tc>
          <w:tcPr>
            <w:tcW w:w="1549" w:type="dxa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</w:tcBorders>
          </w:tcPr>
          <w:p w:rsidR="00D1316B" w:rsidRPr="00A01569" w:rsidRDefault="00B17934" w:rsidP="00B17934">
            <w:pPr>
              <w:rPr>
                <w:rFonts w:ascii="HG丸ｺﾞｼｯｸM-PRO" w:eastAsia="HG丸ｺﾞｼｯｸM-PRO" w:hAnsi="HG丸ｺﾞｼｯｸM-PRO"/>
                <w:b/>
                <w:szCs w:val="20"/>
              </w:rPr>
            </w:pPr>
            <w:r w:rsidRPr="00A0156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</w:p>
        </w:tc>
      </w:tr>
      <w:tr w:rsidR="00D1316B" w:rsidRPr="00A01569" w:rsidTr="00B17934">
        <w:trPr>
          <w:trHeight w:val="470"/>
        </w:trPr>
        <w:tc>
          <w:tcPr>
            <w:tcW w:w="5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D1316B" w:rsidRPr="00A01569" w:rsidRDefault="00D1316B" w:rsidP="00D1316B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D1316B" w:rsidRPr="00A01569" w:rsidRDefault="00D1316B" w:rsidP="00D1316B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dashSmallGap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316B" w:rsidRPr="00A01569" w:rsidRDefault="00D1316B" w:rsidP="00D1316B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316B" w:rsidRPr="00A01569" w:rsidRDefault="00D1316B" w:rsidP="00D1316B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316B" w:rsidRPr="00A01569" w:rsidRDefault="00D1316B" w:rsidP="00D1316B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316B" w:rsidRPr="00A01569" w:rsidRDefault="00D1316B" w:rsidP="00D1316B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316B" w:rsidRPr="00A01569" w:rsidRDefault="00D1316B" w:rsidP="00D1316B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548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dashSmallGap" w:sz="4" w:space="0" w:color="auto"/>
            </w:tcBorders>
          </w:tcPr>
          <w:p w:rsidR="00D1316B" w:rsidRPr="00A01569" w:rsidRDefault="00B17934" w:rsidP="00B17934">
            <w:pPr>
              <w:rPr>
                <w:rFonts w:ascii="HG丸ｺﾞｼｯｸM-PRO" w:eastAsia="HG丸ｺﾞｼｯｸM-PRO" w:hAnsi="HG丸ｺﾞｼｯｸM-PRO"/>
                <w:szCs w:val="20"/>
              </w:rPr>
            </w:pPr>
            <w:r w:rsidRPr="00A0156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</w:p>
        </w:tc>
        <w:tc>
          <w:tcPr>
            <w:tcW w:w="1549" w:type="dxa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</w:tcBorders>
          </w:tcPr>
          <w:p w:rsidR="00D1316B" w:rsidRPr="00A01569" w:rsidRDefault="00B17934" w:rsidP="00B17934">
            <w:pPr>
              <w:rPr>
                <w:rFonts w:ascii="HG丸ｺﾞｼｯｸM-PRO" w:eastAsia="HG丸ｺﾞｼｯｸM-PRO" w:hAnsi="HG丸ｺﾞｼｯｸM-PRO"/>
                <w:szCs w:val="20"/>
              </w:rPr>
            </w:pPr>
            <w:r w:rsidRPr="00A0156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</w:p>
        </w:tc>
      </w:tr>
      <w:tr w:rsidR="00D1316B" w:rsidRPr="00A01569" w:rsidTr="00B17934">
        <w:trPr>
          <w:trHeight w:val="354"/>
        </w:trPr>
        <w:tc>
          <w:tcPr>
            <w:tcW w:w="593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D1316B" w:rsidRPr="00A01569" w:rsidRDefault="00D1316B" w:rsidP="00D1316B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D1316B" w:rsidRPr="00A01569" w:rsidRDefault="00D1316B" w:rsidP="00D1316B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dashSmallGap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316B" w:rsidRPr="00A01569" w:rsidRDefault="00D1316B" w:rsidP="00D1316B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316B" w:rsidRPr="00A01569" w:rsidRDefault="00D1316B" w:rsidP="00D1316B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316B" w:rsidRPr="00A01569" w:rsidRDefault="00D1316B" w:rsidP="00D1316B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316B" w:rsidRPr="00A01569" w:rsidRDefault="00D1316B" w:rsidP="00D1316B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A01569">
              <w:rPr>
                <w:rFonts w:ascii="HG丸ｺﾞｼｯｸM-PRO" w:eastAsia="HG丸ｺﾞｼｯｸM-PRO" w:hAnsi="HG丸ｺﾞｼｯｸM-PRO" w:hint="eastAsia"/>
                <w:szCs w:val="20"/>
              </w:rPr>
              <w:t>～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316B" w:rsidRPr="00A01569" w:rsidRDefault="00D1316B" w:rsidP="00D1316B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1316B" w:rsidRPr="00A01569" w:rsidRDefault="00B17934" w:rsidP="00B17934">
            <w:pPr>
              <w:rPr>
                <w:rFonts w:ascii="HG丸ｺﾞｼｯｸM-PRO" w:eastAsia="HG丸ｺﾞｼｯｸM-PRO" w:hAnsi="HG丸ｺﾞｼｯｸM-PRO"/>
                <w:b/>
                <w:szCs w:val="20"/>
              </w:rPr>
            </w:pPr>
            <w:r w:rsidRPr="00A0156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</w:p>
        </w:tc>
        <w:tc>
          <w:tcPr>
            <w:tcW w:w="1549" w:type="dxa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</w:tcBorders>
          </w:tcPr>
          <w:p w:rsidR="00D1316B" w:rsidRPr="00A01569" w:rsidRDefault="00B17934" w:rsidP="00B17934">
            <w:pPr>
              <w:rPr>
                <w:rFonts w:ascii="HG丸ｺﾞｼｯｸM-PRO" w:eastAsia="HG丸ｺﾞｼｯｸM-PRO" w:hAnsi="HG丸ｺﾞｼｯｸM-PRO"/>
                <w:b/>
                <w:szCs w:val="20"/>
              </w:rPr>
            </w:pPr>
            <w:r w:rsidRPr="00A0156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</w:p>
        </w:tc>
      </w:tr>
      <w:tr w:rsidR="00D1316B" w:rsidRPr="00A01569" w:rsidTr="00B17934">
        <w:trPr>
          <w:trHeight w:val="470"/>
        </w:trPr>
        <w:tc>
          <w:tcPr>
            <w:tcW w:w="5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D1316B" w:rsidRPr="00A01569" w:rsidRDefault="00D1316B" w:rsidP="00D1316B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D1316B" w:rsidRPr="00A01569" w:rsidRDefault="00D1316B" w:rsidP="00D1316B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dashSmallGap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316B" w:rsidRPr="00A01569" w:rsidRDefault="00D1316B" w:rsidP="00D1316B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316B" w:rsidRPr="00A01569" w:rsidRDefault="00D1316B" w:rsidP="00D1316B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316B" w:rsidRPr="00A01569" w:rsidRDefault="00D1316B" w:rsidP="00D1316B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316B" w:rsidRPr="00A01569" w:rsidRDefault="00D1316B" w:rsidP="00D1316B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316B" w:rsidRPr="00A01569" w:rsidRDefault="00D1316B" w:rsidP="00D1316B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548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dashSmallGap" w:sz="4" w:space="0" w:color="auto"/>
            </w:tcBorders>
          </w:tcPr>
          <w:p w:rsidR="00D1316B" w:rsidRPr="00A01569" w:rsidRDefault="00B17934" w:rsidP="00B17934">
            <w:pPr>
              <w:rPr>
                <w:rFonts w:ascii="HG丸ｺﾞｼｯｸM-PRO" w:eastAsia="HG丸ｺﾞｼｯｸM-PRO" w:hAnsi="HG丸ｺﾞｼｯｸM-PRO"/>
                <w:szCs w:val="20"/>
              </w:rPr>
            </w:pPr>
            <w:r w:rsidRPr="00A0156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</w:p>
        </w:tc>
        <w:tc>
          <w:tcPr>
            <w:tcW w:w="1549" w:type="dxa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</w:tcBorders>
          </w:tcPr>
          <w:p w:rsidR="00D1316B" w:rsidRPr="00A01569" w:rsidRDefault="00B17934" w:rsidP="00B17934">
            <w:pPr>
              <w:rPr>
                <w:rFonts w:ascii="HG丸ｺﾞｼｯｸM-PRO" w:eastAsia="HG丸ｺﾞｼｯｸM-PRO" w:hAnsi="HG丸ｺﾞｼｯｸM-PRO"/>
                <w:szCs w:val="20"/>
              </w:rPr>
            </w:pPr>
            <w:r w:rsidRPr="00A0156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</w:p>
        </w:tc>
      </w:tr>
      <w:tr w:rsidR="00D1316B" w:rsidRPr="00A01569" w:rsidTr="00B17934">
        <w:trPr>
          <w:trHeight w:val="353"/>
        </w:trPr>
        <w:tc>
          <w:tcPr>
            <w:tcW w:w="593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D1316B" w:rsidRPr="00A01569" w:rsidRDefault="00D1316B" w:rsidP="00D1316B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D1316B" w:rsidRPr="00A01569" w:rsidRDefault="00D1316B" w:rsidP="00D1316B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dashSmallGap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316B" w:rsidRPr="00A01569" w:rsidRDefault="00D1316B" w:rsidP="00D1316B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316B" w:rsidRPr="00A01569" w:rsidRDefault="00D1316B" w:rsidP="00D1316B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316B" w:rsidRPr="00A01569" w:rsidRDefault="00D1316B" w:rsidP="00D1316B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316B" w:rsidRPr="00A01569" w:rsidRDefault="00D1316B" w:rsidP="00D1316B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A01569">
              <w:rPr>
                <w:rFonts w:ascii="HG丸ｺﾞｼｯｸM-PRO" w:eastAsia="HG丸ｺﾞｼｯｸM-PRO" w:hAnsi="HG丸ｺﾞｼｯｸM-PRO" w:hint="eastAsia"/>
                <w:szCs w:val="20"/>
              </w:rPr>
              <w:t>～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316B" w:rsidRPr="00A01569" w:rsidRDefault="00D1316B" w:rsidP="00D1316B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1316B" w:rsidRPr="00A01569" w:rsidRDefault="00B17934" w:rsidP="00B17934">
            <w:pPr>
              <w:rPr>
                <w:rFonts w:ascii="HG丸ｺﾞｼｯｸM-PRO" w:eastAsia="HG丸ｺﾞｼｯｸM-PRO" w:hAnsi="HG丸ｺﾞｼｯｸM-PRO"/>
                <w:b/>
                <w:szCs w:val="20"/>
              </w:rPr>
            </w:pPr>
            <w:r w:rsidRPr="00A0156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</w:p>
        </w:tc>
        <w:tc>
          <w:tcPr>
            <w:tcW w:w="1549" w:type="dxa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</w:tcBorders>
          </w:tcPr>
          <w:p w:rsidR="00D1316B" w:rsidRPr="00A01569" w:rsidRDefault="00B17934" w:rsidP="00B17934">
            <w:pPr>
              <w:rPr>
                <w:rFonts w:ascii="HG丸ｺﾞｼｯｸM-PRO" w:eastAsia="HG丸ｺﾞｼｯｸM-PRO" w:hAnsi="HG丸ｺﾞｼｯｸM-PRO"/>
                <w:b/>
                <w:szCs w:val="20"/>
              </w:rPr>
            </w:pPr>
            <w:r w:rsidRPr="00A0156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</w:p>
        </w:tc>
      </w:tr>
      <w:tr w:rsidR="00D1316B" w:rsidRPr="00A01569" w:rsidTr="00B17934">
        <w:trPr>
          <w:trHeight w:val="470"/>
        </w:trPr>
        <w:tc>
          <w:tcPr>
            <w:tcW w:w="5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D1316B" w:rsidRPr="00A01569" w:rsidRDefault="00D1316B" w:rsidP="00D1316B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D1316B" w:rsidRPr="00A01569" w:rsidRDefault="00D1316B" w:rsidP="00D1316B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dashSmallGap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316B" w:rsidRPr="00A01569" w:rsidRDefault="00D1316B" w:rsidP="00D1316B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316B" w:rsidRPr="00A01569" w:rsidRDefault="00D1316B" w:rsidP="00D1316B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316B" w:rsidRPr="00A01569" w:rsidRDefault="00D1316B" w:rsidP="00D1316B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316B" w:rsidRPr="00A01569" w:rsidRDefault="00D1316B" w:rsidP="00D1316B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316B" w:rsidRPr="00A01569" w:rsidRDefault="00D1316B" w:rsidP="00D1316B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548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</w:tcPr>
          <w:p w:rsidR="00D1316B" w:rsidRPr="00A01569" w:rsidRDefault="00B17934" w:rsidP="00B17934">
            <w:pPr>
              <w:rPr>
                <w:rFonts w:ascii="HG丸ｺﾞｼｯｸM-PRO" w:eastAsia="HG丸ｺﾞｼｯｸM-PRO" w:hAnsi="HG丸ｺﾞｼｯｸM-PRO"/>
                <w:szCs w:val="20"/>
              </w:rPr>
            </w:pPr>
            <w:r w:rsidRPr="00A0156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</w:p>
        </w:tc>
        <w:tc>
          <w:tcPr>
            <w:tcW w:w="1549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</w:tcBorders>
          </w:tcPr>
          <w:p w:rsidR="00D1316B" w:rsidRPr="00A01569" w:rsidRDefault="00B17934" w:rsidP="00B17934">
            <w:pPr>
              <w:rPr>
                <w:rFonts w:ascii="HG丸ｺﾞｼｯｸM-PRO" w:eastAsia="HG丸ｺﾞｼｯｸM-PRO" w:hAnsi="HG丸ｺﾞｼｯｸM-PRO"/>
                <w:szCs w:val="20"/>
              </w:rPr>
            </w:pPr>
            <w:r w:rsidRPr="00A0156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</w:p>
        </w:tc>
      </w:tr>
    </w:tbl>
    <w:p w:rsidR="00196C3E" w:rsidRDefault="00293358" w:rsidP="004777E5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A01569">
        <w:rPr>
          <w:rFonts w:ascii="HG丸ｺﾞｼｯｸM-PRO" w:eastAsia="HG丸ｺﾞｼｯｸM-PRO" w:hAnsi="HG丸ｺﾞｼｯｸM-PRO" w:hint="eastAsia"/>
          <w:sz w:val="18"/>
          <w:szCs w:val="18"/>
        </w:rPr>
        <w:t>・</w:t>
      </w:r>
      <w:r w:rsidR="00E469E1" w:rsidRPr="00A01569">
        <w:rPr>
          <w:rFonts w:ascii="HG丸ｺﾞｼｯｸM-PRO" w:eastAsia="HG丸ｺﾞｼｯｸM-PRO" w:hAnsi="HG丸ｺﾞｼｯｸM-PRO" w:hint="eastAsia"/>
          <w:sz w:val="18"/>
          <w:szCs w:val="18"/>
        </w:rPr>
        <w:t>施設の開錠は予約時間の開始時刻です。準備、入退室の時間も含めてご予約下さい。</w:t>
      </w:r>
      <w:r w:rsidR="009977BD" w:rsidRPr="00A01569">
        <w:rPr>
          <w:rFonts w:ascii="HG丸ｺﾞｼｯｸM-PRO" w:eastAsia="HG丸ｺﾞｼｯｸM-PRO" w:hAnsi="HG丸ｺﾞｼｯｸM-PRO" w:hint="eastAsia"/>
          <w:sz w:val="18"/>
          <w:szCs w:val="18"/>
        </w:rPr>
        <w:t>「仮予約」というシステムはありません。</w:t>
      </w:r>
      <w:r w:rsidR="00673A6B" w:rsidRPr="00A01569">
        <w:rPr>
          <w:rFonts w:ascii="HG丸ｺﾞｼｯｸM-PRO" w:eastAsia="HG丸ｺﾞｼｯｸM-PRO" w:hAnsi="HG丸ｺﾞｼｯｸM-PRO"/>
          <w:sz w:val="18"/>
          <w:szCs w:val="18"/>
        </w:rPr>
        <w:br/>
      </w:r>
      <w:r w:rsidR="00673A6B" w:rsidRPr="00A01569">
        <w:rPr>
          <w:rFonts w:ascii="HG丸ｺﾞｼｯｸM-PRO" w:eastAsia="HG丸ｺﾞｼｯｸM-PRO" w:hAnsi="HG丸ｺﾞｼｯｸM-PRO" w:hint="eastAsia"/>
          <w:sz w:val="18"/>
          <w:szCs w:val="18"/>
        </w:rPr>
        <w:t>・１時間単位でご予約ください。</w:t>
      </w:r>
      <w:r w:rsidRPr="00A01569">
        <w:rPr>
          <w:rFonts w:ascii="HG丸ｺﾞｼｯｸM-PRO" w:eastAsia="HG丸ｺﾞｼｯｸM-PRO" w:hAnsi="HG丸ｺﾞｼｯｸM-PRO"/>
          <w:sz w:val="18"/>
          <w:szCs w:val="18"/>
        </w:rPr>
        <w:br/>
      </w:r>
      <w:r w:rsidRPr="00A01569">
        <w:rPr>
          <w:rFonts w:ascii="HG丸ｺﾞｼｯｸM-PRO" w:eastAsia="HG丸ｺﾞｼｯｸM-PRO" w:hAnsi="HG丸ｺﾞｼｯｸM-PRO" w:hint="eastAsia"/>
          <w:sz w:val="18"/>
          <w:szCs w:val="18"/>
        </w:rPr>
        <w:t>・予約時間を超しますと延長料金が加算されます。延長は予約時間以外に認められない場合があります。</w:t>
      </w:r>
      <w:r w:rsidR="00F279FD" w:rsidRPr="00A01569">
        <w:rPr>
          <w:rFonts w:ascii="HG丸ｺﾞｼｯｸM-PRO" w:eastAsia="HG丸ｺﾞｼｯｸM-PRO" w:hAnsi="HG丸ｺﾞｼｯｸM-PRO"/>
          <w:sz w:val="18"/>
          <w:szCs w:val="18"/>
        </w:rPr>
        <w:br/>
      </w:r>
      <w:r w:rsidRPr="00A01569">
        <w:rPr>
          <w:rFonts w:ascii="HG丸ｺﾞｼｯｸM-PRO" w:eastAsia="HG丸ｺﾞｼｯｸM-PRO" w:hAnsi="HG丸ｺﾞｼｯｸM-PRO" w:hint="eastAsia"/>
          <w:sz w:val="18"/>
          <w:szCs w:val="18"/>
        </w:rPr>
        <w:t>・</w:t>
      </w:r>
      <w:r w:rsidR="006E3824" w:rsidRPr="00A01569">
        <w:rPr>
          <w:rFonts w:ascii="HG丸ｺﾞｼｯｸM-PRO" w:eastAsia="HG丸ｺﾞｼｯｸM-PRO" w:hAnsi="HG丸ｺﾞｼｯｸM-PRO" w:hint="eastAsia"/>
          <w:sz w:val="18"/>
          <w:szCs w:val="18"/>
        </w:rPr>
        <w:t>本</w:t>
      </w:r>
      <w:r w:rsidR="001D6ADD" w:rsidRPr="00A01569">
        <w:rPr>
          <w:rFonts w:ascii="HG丸ｺﾞｼｯｸM-PRO" w:eastAsia="HG丸ｺﾞｼｯｸM-PRO" w:hAnsi="HG丸ｺﾞｼｯｸM-PRO" w:hint="eastAsia"/>
          <w:sz w:val="18"/>
          <w:szCs w:val="18"/>
        </w:rPr>
        <w:t>申込書を送付</w:t>
      </w:r>
      <w:r w:rsidRPr="00A01569">
        <w:rPr>
          <w:rFonts w:ascii="HG丸ｺﾞｼｯｸM-PRO" w:eastAsia="HG丸ｺﾞｼｯｸM-PRO" w:hAnsi="HG丸ｺﾞｼｯｸM-PRO" w:hint="eastAsia"/>
          <w:sz w:val="18"/>
          <w:szCs w:val="18"/>
        </w:rPr>
        <w:t>し</w:t>
      </w:r>
      <w:r w:rsidR="00196C3E">
        <w:rPr>
          <w:rFonts w:ascii="HG丸ｺﾞｼｯｸM-PRO" w:eastAsia="HG丸ｺﾞｼｯｸM-PRO" w:hAnsi="HG丸ｺﾞｼｯｸM-PRO" w:hint="eastAsia"/>
          <w:sz w:val="18"/>
          <w:szCs w:val="18"/>
        </w:rPr>
        <w:t>、管理者より承諾の返信があった</w:t>
      </w:r>
      <w:r w:rsidR="001D6ADD" w:rsidRPr="00A01569">
        <w:rPr>
          <w:rFonts w:ascii="HG丸ｺﾞｼｯｸM-PRO" w:eastAsia="HG丸ｺﾞｼｯｸM-PRO" w:hAnsi="HG丸ｺﾞｼｯｸM-PRO" w:hint="eastAsia"/>
          <w:sz w:val="18"/>
          <w:szCs w:val="18"/>
        </w:rPr>
        <w:t>時点で予約申込となります。</w:t>
      </w:r>
    </w:p>
    <w:p w:rsidR="001D6ADD" w:rsidRPr="00A01569" w:rsidRDefault="00196C3E" w:rsidP="004777E5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・</w:t>
      </w:r>
      <w:r w:rsidR="00293358" w:rsidRPr="00A01569">
        <w:rPr>
          <w:rFonts w:ascii="HG丸ｺﾞｼｯｸM-PRO" w:eastAsia="HG丸ｺﾞｼｯｸM-PRO" w:hAnsi="HG丸ｺﾞｼｯｸM-PRO" w:hint="eastAsia"/>
          <w:sz w:val="18"/>
          <w:szCs w:val="18"/>
        </w:rPr>
        <w:t>キャンセルの場合は</w:t>
      </w:r>
      <w:r w:rsidR="00F5661C" w:rsidRPr="00A01569">
        <w:rPr>
          <w:rFonts w:ascii="HG丸ｺﾞｼｯｸM-PRO" w:eastAsia="HG丸ｺﾞｼｯｸM-PRO" w:hAnsi="HG丸ｺﾞｼｯｸM-PRO" w:hint="eastAsia"/>
          <w:sz w:val="18"/>
          <w:szCs w:val="18"/>
        </w:rPr>
        <w:t>キャンセル料金が発生する場合があります。</w:t>
      </w:r>
    </w:p>
    <w:p w:rsidR="00293358" w:rsidRPr="00A01569" w:rsidRDefault="00F5661C" w:rsidP="004777E5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A01569">
        <w:rPr>
          <w:rFonts w:ascii="HG丸ｺﾞｼｯｸM-PRO" w:eastAsia="HG丸ｺﾞｼｯｸM-PRO" w:hAnsi="HG丸ｺﾞｼｯｸM-PRO" w:hint="eastAsia"/>
          <w:sz w:val="18"/>
          <w:szCs w:val="18"/>
        </w:rPr>
        <w:t>・</w:t>
      </w:r>
      <w:r w:rsidR="009977BD" w:rsidRPr="00A01569">
        <w:rPr>
          <w:rFonts w:ascii="HG丸ｺﾞｼｯｸM-PRO" w:eastAsia="HG丸ｺﾞｼｯｸM-PRO" w:hAnsi="HG丸ｺﾞｼｯｸM-PRO" w:hint="eastAsia"/>
          <w:sz w:val="18"/>
          <w:szCs w:val="18"/>
        </w:rPr>
        <w:t>予約可能日は申込日から６ヶ月</w:t>
      </w:r>
      <w:r w:rsidR="00706D4A" w:rsidRPr="00A01569">
        <w:rPr>
          <w:rFonts w:ascii="HG丸ｺﾞｼｯｸM-PRO" w:eastAsia="HG丸ｺﾞｼｯｸM-PRO" w:hAnsi="HG丸ｺﾞｼｯｸM-PRO" w:hint="eastAsia"/>
          <w:sz w:val="18"/>
          <w:szCs w:val="18"/>
        </w:rPr>
        <w:t>以内</w:t>
      </w:r>
      <w:r w:rsidR="009977BD" w:rsidRPr="00A01569">
        <w:rPr>
          <w:rFonts w:ascii="HG丸ｺﾞｼｯｸM-PRO" w:eastAsia="HG丸ｺﾞｼｯｸM-PRO" w:hAnsi="HG丸ｺﾞｼｯｸM-PRO" w:hint="eastAsia"/>
          <w:sz w:val="18"/>
          <w:szCs w:val="18"/>
        </w:rPr>
        <w:t>です。</w:t>
      </w:r>
    </w:p>
    <w:p w:rsidR="00DA3514" w:rsidRPr="00A01569" w:rsidRDefault="00DA3514" w:rsidP="004777E5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A01569">
        <w:rPr>
          <w:rFonts w:ascii="HG丸ｺﾞｼｯｸM-PRO" w:eastAsia="HG丸ｺﾞｼｯｸM-PRO" w:hAnsi="HG丸ｺﾞｼｯｸM-PRO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22555</wp:posOffset>
                </wp:positionV>
                <wp:extent cx="6506210" cy="0"/>
                <wp:effectExtent l="0" t="0" r="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62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9557B5" id="直線コネクタ 3" o:spid="_x0000_s1026" style="position:absolute;left:0;text-align:lef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9.65pt" to="512.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" strokecolor="black [3213]" strokeweight="1pt">
                <v:stroke dashstyle="dash"/>
              </v:line>
            </w:pict>
          </mc:Fallback>
        </mc:AlternateContent>
      </w:r>
    </w:p>
    <w:p w:rsidR="00FF0C5E" w:rsidRDefault="00FF0C5E" w:rsidP="004777E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362EC9" w:rsidRPr="00A01569" w:rsidRDefault="00C9571E" w:rsidP="004777E5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A01569">
        <w:rPr>
          <w:rFonts w:ascii="HG丸ｺﾞｼｯｸM-PRO" w:eastAsia="HG丸ｺﾞｼｯｸM-PRO" w:hAnsi="HG丸ｺﾞｼｯｸM-PRO" w:hint="eastAsia"/>
          <w:sz w:val="18"/>
          <w:szCs w:val="18"/>
        </w:rPr>
        <w:t>《</w:t>
      </w:r>
      <w:r w:rsidR="00C074E9" w:rsidRPr="00A01569">
        <w:rPr>
          <w:rFonts w:ascii="HG丸ｺﾞｼｯｸM-PRO" w:eastAsia="HG丸ｺﾞｼｯｸM-PRO" w:hAnsi="HG丸ｺﾞｼｯｸM-PRO" w:hint="eastAsia"/>
          <w:sz w:val="18"/>
          <w:szCs w:val="18"/>
        </w:rPr>
        <w:t>予約</w:t>
      </w:r>
      <w:r w:rsidR="00664DDA" w:rsidRPr="00A01569">
        <w:rPr>
          <w:rFonts w:ascii="HG丸ｺﾞｼｯｸM-PRO" w:eastAsia="HG丸ｺﾞｼｯｸM-PRO" w:hAnsi="HG丸ｺﾞｼｯｸM-PRO" w:hint="eastAsia"/>
          <w:sz w:val="18"/>
          <w:szCs w:val="18"/>
        </w:rPr>
        <w:t>確認欄</w:t>
      </w:r>
      <w:r w:rsidRPr="00A01569">
        <w:rPr>
          <w:rFonts w:ascii="HG丸ｺﾞｼｯｸM-PRO" w:eastAsia="HG丸ｺﾞｼｯｸM-PRO" w:hAnsi="HG丸ｺﾞｼｯｸM-PRO" w:hint="eastAsia"/>
          <w:sz w:val="18"/>
          <w:szCs w:val="18"/>
        </w:rPr>
        <w:t>》　弊社記入欄</w:t>
      </w:r>
    </w:p>
    <w:p w:rsidR="00293358" w:rsidRPr="00A01569" w:rsidRDefault="00664DDA" w:rsidP="007E528C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A01569">
        <w:rPr>
          <w:rFonts w:ascii="HG丸ｺﾞｼｯｸM-PRO" w:eastAsia="HG丸ｺﾞｼｯｸM-PRO" w:hAnsi="HG丸ｺﾞｼｯｸM-PRO" w:hint="eastAsia"/>
          <w:sz w:val="18"/>
          <w:szCs w:val="18"/>
        </w:rPr>
        <w:t>上記内容の通り</w:t>
      </w:r>
      <w:r w:rsidR="00F3399A" w:rsidRPr="00A01569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Pr="00A01569">
        <w:rPr>
          <w:rFonts w:ascii="HG丸ｺﾞｼｯｸM-PRO" w:eastAsia="HG丸ｺﾞｼｯｸM-PRO" w:hAnsi="HG丸ｺﾞｼｯｸM-PRO" w:hint="eastAsia"/>
          <w:sz w:val="18"/>
          <w:szCs w:val="18"/>
        </w:rPr>
        <w:t>予約を確認し承諾いたしました。</w:t>
      </w:r>
      <w:r w:rsidR="00320DA9" w:rsidRPr="00A0156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　　</w:t>
      </w:r>
      <w:r w:rsidR="00293358" w:rsidRPr="00A01569">
        <w:rPr>
          <w:rFonts w:ascii="HG丸ｺﾞｼｯｸM-PRO" w:eastAsia="HG丸ｺﾞｼｯｸM-PRO" w:hAnsi="HG丸ｺﾞｼｯｸM-PRO" w:hint="eastAsia"/>
          <w:sz w:val="18"/>
          <w:szCs w:val="18"/>
        </w:rPr>
        <w:t>年　　　　月　　　　日　　　　時　　　　分</w:t>
      </w:r>
      <w:r w:rsidR="00E75C1A" w:rsidRPr="00A0156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E75C1A" w:rsidRPr="00A01569">
        <w:rPr>
          <w:rFonts w:ascii="HG丸ｺﾞｼｯｸM-PRO" w:eastAsia="HG丸ｺﾞｼｯｸM-PRO" w:hAnsi="HG丸ｺﾞｼｯｸM-PRO"/>
          <w:sz w:val="18"/>
          <w:szCs w:val="18"/>
        </w:rPr>
        <w:br/>
      </w:r>
    </w:p>
    <w:p w:rsidR="00403D3A" w:rsidRDefault="00664DDA" w:rsidP="00403D3A">
      <w:pPr>
        <w:ind w:right="400"/>
        <w:jc w:val="right"/>
        <w:rPr>
          <w:rFonts w:ascii="ＭＳ 明朝" w:eastAsia="ＭＳ 明朝" w:hAnsi="ＭＳ 明朝" w:cs="ＭＳ 明朝"/>
          <w:sz w:val="18"/>
          <w:szCs w:val="18"/>
        </w:rPr>
      </w:pPr>
      <w:r w:rsidRPr="00A0156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株式会社ＫＴＰコーポレーション　</w:t>
      </w:r>
      <w:r w:rsidR="008618DB" w:rsidRPr="00A01569">
        <w:rPr>
          <w:rFonts w:ascii="HG丸ｺﾞｼｯｸM-PRO" w:eastAsia="HG丸ｺﾞｼｯｸM-PRO" w:hAnsi="HG丸ｺﾞｼｯｸM-PRO" w:hint="eastAsia"/>
          <w:sz w:val="18"/>
          <w:szCs w:val="18"/>
        </w:rPr>
        <w:t>受付</w:t>
      </w:r>
      <w:r w:rsidRPr="00A01569">
        <w:rPr>
          <w:rFonts w:ascii="HG丸ｺﾞｼｯｸM-PRO" w:eastAsia="HG丸ｺﾞｼｯｸM-PRO" w:hAnsi="HG丸ｺﾞｼｯｸM-PRO" w:hint="eastAsia"/>
          <w:sz w:val="18"/>
          <w:szCs w:val="18"/>
        </w:rPr>
        <w:t>者</w:t>
      </w:r>
      <w:r w:rsidR="00293358" w:rsidRPr="00A0156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Pr="00A01569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 xml:space="preserve">　　　　　　　　　　</w:t>
      </w:r>
      <w:r w:rsidR="00293358" w:rsidRPr="00A01569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 xml:space="preserve">　　　　</w:t>
      </w:r>
      <w:r w:rsidRPr="00A01569">
        <w:rPr>
          <w:rFonts w:ascii="ＭＳ 明朝" w:eastAsia="ＭＳ 明朝" w:hAnsi="ＭＳ 明朝" w:cs="ＭＳ 明朝" w:hint="eastAsia"/>
          <w:sz w:val="18"/>
          <w:szCs w:val="18"/>
        </w:rPr>
        <w:t>㊞</w:t>
      </w:r>
    </w:p>
    <w:sectPr w:rsidR="00403D3A" w:rsidSect="00392FAC">
      <w:headerReference w:type="default" r:id="rId8"/>
      <w:footerReference w:type="default" r:id="rId9"/>
      <w:pgSz w:w="11906" w:h="16838" w:code="9"/>
      <w:pgMar w:top="567" w:right="851" w:bottom="510" w:left="851" w:header="510" w:footer="340" w:gutter="0"/>
      <w:cols w:space="425"/>
      <w:docGrid w:type="linesAndChars" w:linePitch="276" w:charSpace="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453" w:rsidRDefault="00A43453">
      <w:r>
        <w:separator/>
      </w:r>
    </w:p>
  </w:endnote>
  <w:endnote w:type="continuationSeparator" w:id="0">
    <w:p w:rsidR="00A43453" w:rsidRDefault="00A43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445" w:rsidRPr="00196C3E" w:rsidRDefault="00ED1445" w:rsidP="00196C3E">
    <w:pPr>
      <w:pStyle w:val="a6"/>
      <w:jc w:val="center"/>
      <w:rPr>
        <w:rFonts w:ascii="HG丸ｺﾞｼｯｸM-PRO" w:eastAsia="HG丸ｺﾞｼｯｸM-PRO" w:hAnsi="HG丸ｺﾞｼｯｸM-PRO"/>
        <w:sz w:val="16"/>
        <w:szCs w:val="16"/>
      </w:rPr>
    </w:pPr>
    <w:r w:rsidRPr="00196C3E">
      <w:rPr>
        <w:rFonts w:ascii="HG丸ｺﾞｼｯｸM-PRO" w:eastAsia="HG丸ｺﾞｼｯｸM-PRO" w:hAnsi="HG丸ｺﾞｼｯｸM-PRO" w:hint="eastAsia"/>
        <w:sz w:val="16"/>
        <w:szCs w:val="16"/>
      </w:rPr>
      <w:t>株式会社KTPコーポレーション</w:t>
    </w:r>
    <w:r w:rsidR="00196C3E" w:rsidRPr="00196C3E">
      <w:rPr>
        <w:rFonts w:ascii="HG丸ｺﾞｼｯｸM-PRO" w:eastAsia="HG丸ｺﾞｼｯｸM-PRO" w:hAnsi="HG丸ｺﾞｼｯｸM-PRO" w:hint="eastAsia"/>
        <w:sz w:val="16"/>
        <w:szCs w:val="16"/>
      </w:rPr>
      <w:t xml:space="preserve">　</w:t>
    </w:r>
    <w:r w:rsidR="00196C3E" w:rsidRPr="00196C3E">
      <w:rPr>
        <w:rFonts w:ascii="HG丸ｺﾞｼｯｸM-PRO" w:eastAsia="HG丸ｺﾞｼｯｸM-PRO" w:hAnsi="HG丸ｺﾞｼｯｸM-PRO"/>
        <w:sz w:val="16"/>
        <w:szCs w:val="16"/>
      </w:rPr>
      <w:t>T</w:t>
    </w:r>
    <w:r w:rsidRPr="00196C3E">
      <w:rPr>
        <w:rFonts w:ascii="HG丸ｺﾞｼｯｸM-PRO" w:eastAsia="HG丸ｺﾞｼｯｸM-PRO" w:hAnsi="HG丸ｺﾞｼｯｸM-PRO" w:hint="eastAsia"/>
        <w:sz w:val="16"/>
        <w:szCs w:val="16"/>
      </w:rPr>
      <w:t>EL</w:t>
    </w:r>
    <w:r w:rsidR="00196C3E" w:rsidRPr="00196C3E">
      <w:rPr>
        <w:rFonts w:ascii="HG丸ｺﾞｼｯｸM-PRO" w:eastAsia="HG丸ｺﾞｼｯｸM-PRO" w:hAnsi="HG丸ｺﾞｼｯｸM-PRO" w:hint="eastAsia"/>
        <w:sz w:val="16"/>
        <w:szCs w:val="16"/>
      </w:rPr>
      <w:t>：</w:t>
    </w:r>
    <w:r w:rsidRPr="00196C3E">
      <w:rPr>
        <w:rFonts w:ascii="HG丸ｺﾞｼｯｸM-PRO" w:eastAsia="HG丸ｺﾞｼｯｸM-PRO" w:hAnsi="HG丸ｺﾞｼｯｸM-PRO" w:hint="eastAsia"/>
        <w:sz w:val="16"/>
        <w:szCs w:val="16"/>
      </w:rPr>
      <w:t xml:space="preserve"> 075-353-6862 FAX</w:t>
    </w:r>
    <w:r w:rsidR="00196C3E" w:rsidRPr="00196C3E">
      <w:rPr>
        <w:rFonts w:ascii="HG丸ｺﾞｼｯｸM-PRO" w:eastAsia="HG丸ｺﾞｼｯｸM-PRO" w:hAnsi="HG丸ｺﾞｼｯｸM-PRO" w:hint="eastAsia"/>
        <w:sz w:val="16"/>
        <w:szCs w:val="16"/>
      </w:rPr>
      <w:t>：</w:t>
    </w:r>
    <w:r w:rsidRPr="00196C3E">
      <w:rPr>
        <w:rFonts w:ascii="HG丸ｺﾞｼｯｸM-PRO" w:eastAsia="HG丸ｺﾞｼｯｸM-PRO" w:hAnsi="HG丸ｺﾞｼｯｸM-PRO" w:hint="eastAsia"/>
        <w:sz w:val="16"/>
        <w:szCs w:val="16"/>
      </w:rPr>
      <w:t xml:space="preserve"> 075-353-6863　E-Ma</w:t>
    </w:r>
    <w:r w:rsidR="001B1F92">
      <w:rPr>
        <w:rFonts w:ascii="HG丸ｺﾞｼｯｸM-PRO" w:eastAsia="HG丸ｺﾞｼｯｸM-PRO" w:hAnsi="HG丸ｺﾞｼｯｸM-PRO"/>
        <w:sz w:val="16"/>
        <w:szCs w:val="16"/>
      </w:rPr>
      <w:t>il</w:t>
    </w:r>
    <w:r w:rsidR="00196C3E" w:rsidRPr="00196C3E">
      <w:rPr>
        <w:rFonts w:ascii="HG丸ｺﾞｼｯｸM-PRO" w:eastAsia="HG丸ｺﾞｼｯｸM-PRO" w:hAnsi="HG丸ｺﾞｼｯｸM-PRO" w:hint="eastAsia"/>
        <w:sz w:val="16"/>
        <w:szCs w:val="16"/>
      </w:rPr>
      <w:t>：</w:t>
    </w:r>
    <w:r w:rsidRPr="00196C3E">
      <w:rPr>
        <w:rFonts w:ascii="HG丸ｺﾞｼｯｸM-PRO" w:eastAsia="HG丸ｺﾞｼｯｸM-PRO" w:hAnsi="HG丸ｺﾞｼｯｸM-PRO" w:hint="eastAsia"/>
        <w:color w:val="000000" w:themeColor="text1"/>
        <w:sz w:val="16"/>
        <w:szCs w:val="16"/>
      </w:rPr>
      <w:t xml:space="preserve"> </w:t>
    </w:r>
    <w:hyperlink r:id="rId1" w:history="1">
      <w:r w:rsidR="00DC0A35" w:rsidRPr="00196C3E">
        <w:rPr>
          <w:rStyle w:val="a7"/>
          <w:rFonts w:ascii="HG丸ｺﾞｼｯｸM-PRO" w:eastAsia="HG丸ｺﾞｼｯｸM-PRO" w:hAnsi="HG丸ｺﾞｼｯｸM-PRO"/>
          <w:color w:val="000000" w:themeColor="text1"/>
          <w:sz w:val="16"/>
          <w:szCs w:val="16"/>
          <w:u w:val="none"/>
        </w:rPr>
        <w:t>info</w:t>
      </w:r>
      <w:r w:rsidR="00DC0A35" w:rsidRPr="00196C3E">
        <w:rPr>
          <w:rStyle w:val="a7"/>
          <w:rFonts w:ascii="HG丸ｺﾞｼｯｸM-PRO" w:eastAsia="HG丸ｺﾞｼｯｸM-PRO" w:hAnsi="HG丸ｺﾞｼｯｸM-PRO" w:hint="eastAsia"/>
          <w:color w:val="000000" w:themeColor="text1"/>
          <w:sz w:val="16"/>
          <w:szCs w:val="16"/>
          <w:u w:val="none"/>
        </w:rPr>
        <w:t>@ktp-co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453" w:rsidRDefault="00A43453">
      <w:r>
        <w:separator/>
      </w:r>
    </w:p>
  </w:footnote>
  <w:footnote w:type="continuationSeparator" w:id="0">
    <w:p w:rsidR="00A43453" w:rsidRDefault="00A434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445" w:rsidRDefault="00ED1445" w:rsidP="00FB615B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B60"/>
    <w:multiLevelType w:val="multilevel"/>
    <w:tmpl w:val="DBF0315A"/>
    <w:lvl w:ilvl="0">
      <w:start w:val="1"/>
      <w:numFmt w:val="bullet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836E32"/>
    <w:multiLevelType w:val="multilevel"/>
    <w:tmpl w:val="F032366A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5060C1"/>
    <w:multiLevelType w:val="multilevel"/>
    <w:tmpl w:val="B1244530"/>
    <w:lvl w:ilvl="0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Ｐ明朝" w:eastAsia="ＭＳ Ｐ明朝" w:hAnsi="ＭＳ Ｐ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C00142"/>
    <w:multiLevelType w:val="hybridMultilevel"/>
    <w:tmpl w:val="C10C7AD8"/>
    <w:lvl w:ilvl="0" w:tplc="04090011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AC641D0"/>
    <w:multiLevelType w:val="hybridMultilevel"/>
    <w:tmpl w:val="099C16C6"/>
    <w:lvl w:ilvl="0" w:tplc="04090011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D74907"/>
    <w:multiLevelType w:val="multilevel"/>
    <w:tmpl w:val="CAF483A2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FA64AC"/>
    <w:multiLevelType w:val="hybridMultilevel"/>
    <w:tmpl w:val="CAF483A2"/>
    <w:lvl w:ilvl="0" w:tplc="8B36F8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6B915D4"/>
    <w:multiLevelType w:val="hybridMultilevel"/>
    <w:tmpl w:val="4B72D17E"/>
    <w:lvl w:ilvl="0" w:tplc="41FA9BE0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2D2031"/>
    <w:multiLevelType w:val="hybridMultilevel"/>
    <w:tmpl w:val="71C294E2"/>
    <w:lvl w:ilvl="0" w:tplc="41FA9BE0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8F522F"/>
    <w:multiLevelType w:val="hybridMultilevel"/>
    <w:tmpl w:val="7E7AA554"/>
    <w:lvl w:ilvl="0" w:tplc="3A52EC3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70D00C9"/>
    <w:multiLevelType w:val="hybridMultilevel"/>
    <w:tmpl w:val="88F4A3B2"/>
    <w:lvl w:ilvl="0" w:tplc="8B36F8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15ABDC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C6216B6"/>
    <w:multiLevelType w:val="hybridMultilevel"/>
    <w:tmpl w:val="F032366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D9A5DD4"/>
    <w:multiLevelType w:val="multilevel"/>
    <w:tmpl w:val="CF28C8BC"/>
    <w:lvl w:ilvl="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ＭＳ Ｐゴシック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F33852"/>
    <w:multiLevelType w:val="hybridMultilevel"/>
    <w:tmpl w:val="DBF0315A"/>
    <w:lvl w:ilvl="0" w:tplc="04090001">
      <w:start w:val="1"/>
      <w:numFmt w:val="bullet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5A3066B"/>
    <w:multiLevelType w:val="hybridMultilevel"/>
    <w:tmpl w:val="5A42F630"/>
    <w:lvl w:ilvl="0" w:tplc="FCAA9680">
      <w:numFmt w:val="bullet"/>
      <w:lvlText w:val="※"/>
      <w:lvlJc w:val="left"/>
      <w:pPr>
        <w:tabs>
          <w:tab w:val="num" w:pos="564"/>
        </w:tabs>
        <w:ind w:left="564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15" w15:restartNumberingAfterBreak="0">
    <w:nsid w:val="5A315C62"/>
    <w:multiLevelType w:val="hybridMultilevel"/>
    <w:tmpl w:val="B1244530"/>
    <w:lvl w:ilvl="0" w:tplc="41FA9BE0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3754C42"/>
    <w:multiLevelType w:val="multilevel"/>
    <w:tmpl w:val="F032366A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6B04499"/>
    <w:multiLevelType w:val="hybridMultilevel"/>
    <w:tmpl w:val="DCCAF25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F0F5AB4"/>
    <w:multiLevelType w:val="hybridMultilevel"/>
    <w:tmpl w:val="4D74D95C"/>
    <w:lvl w:ilvl="0" w:tplc="95229E9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5087997"/>
    <w:multiLevelType w:val="hybridMultilevel"/>
    <w:tmpl w:val="CF28C8BC"/>
    <w:lvl w:ilvl="0" w:tplc="315ABDCA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0"/>
  </w:num>
  <w:num w:numId="5">
    <w:abstractNumId w:val="19"/>
  </w:num>
  <w:num w:numId="6">
    <w:abstractNumId w:val="12"/>
  </w:num>
  <w:num w:numId="7">
    <w:abstractNumId w:val="13"/>
  </w:num>
  <w:num w:numId="8">
    <w:abstractNumId w:val="17"/>
  </w:num>
  <w:num w:numId="9">
    <w:abstractNumId w:val="11"/>
  </w:num>
  <w:num w:numId="10">
    <w:abstractNumId w:val="0"/>
  </w:num>
  <w:num w:numId="11">
    <w:abstractNumId w:val="15"/>
  </w:num>
  <w:num w:numId="12">
    <w:abstractNumId w:val="16"/>
  </w:num>
  <w:num w:numId="13">
    <w:abstractNumId w:val="7"/>
  </w:num>
  <w:num w:numId="14">
    <w:abstractNumId w:val="1"/>
  </w:num>
  <w:num w:numId="15">
    <w:abstractNumId w:val="8"/>
  </w:num>
  <w:num w:numId="16">
    <w:abstractNumId w:val="2"/>
  </w:num>
  <w:num w:numId="17">
    <w:abstractNumId w:val="4"/>
  </w:num>
  <w:num w:numId="18">
    <w:abstractNumId w:val="3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3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D6D"/>
    <w:rsid w:val="000031DE"/>
    <w:rsid w:val="000035B2"/>
    <w:rsid w:val="00006716"/>
    <w:rsid w:val="000069F0"/>
    <w:rsid w:val="000103AA"/>
    <w:rsid w:val="00012288"/>
    <w:rsid w:val="00023CA3"/>
    <w:rsid w:val="00030B66"/>
    <w:rsid w:val="00034246"/>
    <w:rsid w:val="00036843"/>
    <w:rsid w:val="00042338"/>
    <w:rsid w:val="0004287E"/>
    <w:rsid w:val="00047565"/>
    <w:rsid w:val="0005237E"/>
    <w:rsid w:val="000564C2"/>
    <w:rsid w:val="00060965"/>
    <w:rsid w:val="0006110A"/>
    <w:rsid w:val="000670C2"/>
    <w:rsid w:val="0007677C"/>
    <w:rsid w:val="000770D2"/>
    <w:rsid w:val="00095079"/>
    <w:rsid w:val="000A4C4D"/>
    <w:rsid w:val="000A585D"/>
    <w:rsid w:val="000B0C5F"/>
    <w:rsid w:val="000B28E1"/>
    <w:rsid w:val="000B2EB8"/>
    <w:rsid w:val="000B6CAD"/>
    <w:rsid w:val="000B7080"/>
    <w:rsid w:val="000B78A3"/>
    <w:rsid w:val="000B7B7A"/>
    <w:rsid w:val="000B7D3A"/>
    <w:rsid w:val="000B7ECA"/>
    <w:rsid w:val="000C55A3"/>
    <w:rsid w:val="000D04A1"/>
    <w:rsid w:val="000D06BB"/>
    <w:rsid w:val="000D1AEC"/>
    <w:rsid w:val="000D4C54"/>
    <w:rsid w:val="000E1E7A"/>
    <w:rsid w:val="000E4DB5"/>
    <w:rsid w:val="000E6E42"/>
    <w:rsid w:val="000E6E96"/>
    <w:rsid w:val="000F4597"/>
    <w:rsid w:val="00100E38"/>
    <w:rsid w:val="00100EB0"/>
    <w:rsid w:val="00103D67"/>
    <w:rsid w:val="0010451D"/>
    <w:rsid w:val="00122044"/>
    <w:rsid w:val="0012404C"/>
    <w:rsid w:val="001300AA"/>
    <w:rsid w:val="00131400"/>
    <w:rsid w:val="00142AB7"/>
    <w:rsid w:val="0014322D"/>
    <w:rsid w:val="00144DB6"/>
    <w:rsid w:val="0014691F"/>
    <w:rsid w:val="00150971"/>
    <w:rsid w:val="00153141"/>
    <w:rsid w:val="00162118"/>
    <w:rsid w:val="00176CD2"/>
    <w:rsid w:val="00177A85"/>
    <w:rsid w:val="0018146F"/>
    <w:rsid w:val="00192371"/>
    <w:rsid w:val="00196C3E"/>
    <w:rsid w:val="001A6833"/>
    <w:rsid w:val="001B0758"/>
    <w:rsid w:val="001B1240"/>
    <w:rsid w:val="001B1F92"/>
    <w:rsid w:val="001B537E"/>
    <w:rsid w:val="001D4786"/>
    <w:rsid w:val="001D6ADD"/>
    <w:rsid w:val="001E576A"/>
    <w:rsid w:val="001F2359"/>
    <w:rsid w:val="001F2798"/>
    <w:rsid w:val="001F4A51"/>
    <w:rsid w:val="001F5D1A"/>
    <w:rsid w:val="001F612D"/>
    <w:rsid w:val="00203800"/>
    <w:rsid w:val="00206104"/>
    <w:rsid w:val="00214D42"/>
    <w:rsid w:val="00242EFB"/>
    <w:rsid w:val="0024661C"/>
    <w:rsid w:val="002468A3"/>
    <w:rsid w:val="00246C02"/>
    <w:rsid w:val="0024725E"/>
    <w:rsid w:val="00251D7E"/>
    <w:rsid w:val="00252A29"/>
    <w:rsid w:val="00260935"/>
    <w:rsid w:val="00260D6D"/>
    <w:rsid w:val="00266691"/>
    <w:rsid w:val="00267506"/>
    <w:rsid w:val="0026784C"/>
    <w:rsid w:val="00274774"/>
    <w:rsid w:val="00277698"/>
    <w:rsid w:val="00280503"/>
    <w:rsid w:val="002838B6"/>
    <w:rsid w:val="0028495A"/>
    <w:rsid w:val="00293358"/>
    <w:rsid w:val="00294028"/>
    <w:rsid w:val="00297BC2"/>
    <w:rsid w:val="002A1474"/>
    <w:rsid w:val="002A45A7"/>
    <w:rsid w:val="002A64F6"/>
    <w:rsid w:val="002A6E6F"/>
    <w:rsid w:val="002B2D76"/>
    <w:rsid w:val="002B2E1B"/>
    <w:rsid w:val="002B39B7"/>
    <w:rsid w:val="002B5B9F"/>
    <w:rsid w:val="002B799F"/>
    <w:rsid w:val="002D0F20"/>
    <w:rsid w:val="002D191B"/>
    <w:rsid w:val="002D1BC6"/>
    <w:rsid w:val="002E5973"/>
    <w:rsid w:val="002E5AD2"/>
    <w:rsid w:val="002F1276"/>
    <w:rsid w:val="002F1662"/>
    <w:rsid w:val="0030058F"/>
    <w:rsid w:val="00300804"/>
    <w:rsid w:val="00302DA5"/>
    <w:rsid w:val="0030377F"/>
    <w:rsid w:val="0030553C"/>
    <w:rsid w:val="00312FA4"/>
    <w:rsid w:val="0031718E"/>
    <w:rsid w:val="00320DA9"/>
    <w:rsid w:val="00326C51"/>
    <w:rsid w:val="003274AC"/>
    <w:rsid w:val="0033008B"/>
    <w:rsid w:val="00335AF5"/>
    <w:rsid w:val="00342DF3"/>
    <w:rsid w:val="00351D4F"/>
    <w:rsid w:val="00361F13"/>
    <w:rsid w:val="0036274A"/>
    <w:rsid w:val="00362EC9"/>
    <w:rsid w:val="00365C6D"/>
    <w:rsid w:val="00366942"/>
    <w:rsid w:val="003734AE"/>
    <w:rsid w:val="00374A04"/>
    <w:rsid w:val="00375382"/>
    <w:rsid w:val="00375821"/>
    <w:rsid w:val="00385327"/>
    <w:rsid w:val="00386A11"/>
    <w:rsid w:val="00392FAC"/>
    <w:rsid w:val="00393332"/>
    <w:rsid w:val="00395194"/>
    <w:rsid w:val="003956C8"/>
    <w:rsid w:val="003B5284"/>
    <w:rsid w:val="003B6FBF"/>
    <w:rsid w:val="003C1630"/>
    <w:rsid w:val="003C338D"/>
    <w:rsid w:val="003C6415"/>
    <w:rsid w:val="003D68A7"/>
    <w:rsid w:val="003E19CF"/>
    <w:rsid w:val="003F1C8C"/>
    <w:rsid w:val="003F46BE"/>
    <w:rsid w:val="003F7C9D"/>
    <w:rsid w:val="00403D3A"/>
    <w:rsid w:val="0040454B"/>
    <w:rsid w:val="00412D72"/>
    <w:rsid w:val="004144BB"/>
    <w:rsid w:val="004233F8"/>
    <w:rsid w:val="004254B9"/>
    <w:rsid w:val="0043088C"/>
    <w:rsid w:val="00435209"/>
    <w:rsid w:val="00441943"/>
    <w:rsid w:val="0044270D"/>
    <w:rsid w:val="004457AD"/>
    <w:rsid w:val="004469D1"/>
    <w:rsid w:val="00447C7C"/>
    <w:rsid w:val="004510AB"/>
    <w:rsid w:val="00452D68"/>
    <w:rsid w:val="00460CD3"/>
    <w:rsid w:val="0046502F"/>
    <w:rsid w:val="0046549D"/>
    <w:rsid w:val="00466477"/>
    <w:rsid w:val="00474292"/>
    <w:rsid w:val="004777E5"/>
    <w:rsid w:val="0048212C"/>
    <w:rsid w:val="00482A0F"/>
    <w:rsid w:val="004860D9"/>
    <w:rsid w:val="00494B2C"/>
    <w:rsid w:val="004A35D0"/>
    <w:rsid w:val="004A3B38"/>
    <w:rsid w:val="004A737C"/>
    <w:rsid w:val="004B530B"/>
    <w:rsid w:val="004B5A00"/>
    <w:rsid w:val="004C366D"/>
    <w:rsid w:val="004C76F4"/>
    <w:rsid w:val="004E01BD"/>
    <w:rsid w:val="004F59CD"/>
    <w:rsid w:val="004F6491"/>
    <w:rsid w:val="004F6D4D"/>
    <w:rsid w:val="005041E4"/>
    <w:rsid w:val="00505A6C"/>
    <w:rsid w:val="00505E82"/>
    <w:rsid w:val="005067DF"/>
    <w:rsid w:val="005103FC"/>
    <w:rsid w:val="00513106"/>
    <w:rsid w:val="00514AD4"/>
    <w:rsid w:val="005229AC"/>
    <w:rsid w:val="00524A3E"/>
    <w:rsid w:val="005265C2"/>
    <w:rsid w:val="00527498"/>
    <w:rsid w:val="005303E3"/>
    <w:rsid w:val="00535063"/>
    <w:rsid w:val="00535332"/>
    <w:rsid w:val="00542436"/>
    <w:rsid w:val="0054683E"/>
    <w:rsid w:val="0055333D"/>
    <w:rsid w:val="00557474"/>
    <w:rsid w:val="00564B58"/>
    <w:rsid w:val="0056590A"/>
    <w:rsid w:val="00566F12"/>
    <w:rsid w:val="00570A05"/>
    <w:rsid w:val="00572CC8"/>
    <w:rsid w:val="00580E4D"/>
    <w:rsid w:val="00584FEC"/>
    <w:rsid w:val="005861C4"/>
    <w:rsid w:val="00590443"/>
    <w:rsid w:val="005963D2"/>
    <w:rsid w:val="005B0C79"/>
    <w:rsid w:val="005B218F"/>
    <w:rsid w:val="005B4AE2"/>
    <w:rsid w:val="005B5D63"/>
    <w:rsid w:val="005B7EC8"/>
    <w:rsid w:val="005C0216"/>
    <w:rsid w:val="005C169B"/>
    <w:rsid w:val="005C18A0"/>
    <w:rsid w:val="005D2733"/>
    <w:rsid w:val="005D363B"/>
    <w:rsid w:val="005D5A0D"/>
    <w:rsid w:val="005D7F6F"/>
    <w:rsid w:val="005E3BE9"/>
    <w:rsid w:val="005E499E"/>
    <w:rsid w:val="005E4F68"/>
    <w:rsid w:val="005E59B3"/>
    <w:rsid w:val="005E7BE7"/>
    <w:rsid w:val="005F464D"/>
    <w:rsid w:val="00601786"/>
    <w:rsid w:val="00602BC9"/>
    <w:rsid w:val="0061522A"/>
    <w:rsid w:val="00615728"/>
    <w:rsid w:val="006177FA"/>
    <w:rsid w:val="00617A6F"/>
    <w:rsid w:val="0063633E"/>
    <w:rsid w:val="006425E1"/>
    <w:rsid w:val="00644E2F"/>
    <w:rsid w:val="00646746"/>
    <w:rsid w:val="00650800"/>
    <w:rsid w:val="00650F05"/>
    <w:rsid w:val="006539B2"/>
    <w:rsid w:val="006621F9"/>
    <w:rsid w:val="00662BF3"/>
    <w:rsid w:val="00662EE9"/>
    <w:rsid w:val="00664DDA"/>
    <w:rsid w:val="006650CE"/>
    <w:rsid w:val="00667835"/>
    <w:rsid w:val="006736C6"/>
    <w:rsid w:val="00673A6B"/>
    <w:rsid w:val="00684C49"/>
    <w:rsid w:val="00685ED4"/>
    <w:rsid w:val="00686A88"/>
    <w:rsid w:val="006970BE"/>
    <w:rsid w:val="006A07F0"/>
    <w:rsid w:val="006A21E9"/>
    <w:rsid w:val="006A3CD6"/>
    <w:rsid w:val="006B0F2B"/>
    <w:rsid w:val="006B60A5"/>
    <w:rsid w:val="006B7058"/>
    <w:rsid w:val="006B7EEF"/>
    <w:rsid w:val="006C0299"/>
    <w:rsid w:val="006C21FE"/>
    <w:rsid w:val="006C71C1"/>
    <w:rsid w:val="006E3824"/>
    <w:rsid w:val="006E3EF4"/>
    <w:rsid w:val="006E77B4"/>
    <w:rsid w:val="006F3243"/>
    <w:rsid w:val="006F382E"/>
    <w:rsid w:val="006F57CB"/>
    <w:rsid w:val="0070642B"/>
    <w:rsid w:val="00706D4A"/>
    <w:rsid w:val="00707438"/>
    <w:rsid w:val="00711EAE"/>
    <w:rsid w:val="0071502C"/>
    <w:rsid w:val="00720D51"/>
    <w:rsid w:val="007222F1"/>
    <w:rsid w:val="00723F67"/>
    <w:rsid w:val="00733979"/>
    <w:rsid w:val="00733DFF"/>
    <w:rsid w:val="00734DAF"/>
    <w:rsid w:val="00736395"/>
    <w:rsid w:val="007365ED"/>
    <w:rsid w:val="00737068"/>
    <w:rsid w:val="00742466"/>
    <w:rsid w:val="007443A9"/>
    <w:rsid w:val="0074745A"/>
    <w:rsid w:val="00755529"/>
    <w:rsid w:val="0075586B"/>
    <w:rsid w:val="00757168"/>
    <w:rsid w:val="00763208"/>
    <w:rsid w:val="0077119F"/>
    <w:rsid w:val="0077323B"/>
    <w:rsid w:val="00774307"/>
    <w:rsid w:val="0078411C"/>
    <w:rsid w:val="007866D6"/>
    <w:rsid w:val="007966A4"/>
    <w:rsid w:val="007A5ECB"/>
    <w:rsid w:val="007A69C2"/>
    <w:rsid w:val="007B1E63"/>
    <w:rsid w:val="007C2F10"/>
    <w:rsid w:val="007C6591"/>
    <w:rsid w:val="007C6E1C"/>
    <w:rsid w:val="007D0465"/>
    <w:rsid w:val="007D3E0A"/>
    <w:rsid w:val="007E1B78"/>
    <w:rsid w:val="007E528C"/>
    <w:rsid w:val="007F0ADA"/>
    <w:rsid w:val="007F3167"/>
    <w:rsid w:val="007F6F8A"/>
    <w:rsid w:val="00806A06"/>
    <w:rsid w:val="008070D4"/>
    <w:rsid w:val="00807C39"/>
    <w:rsid w:val="008245FC"/>
    <w:rsid w:val="00824BD4"/>
    <w:rsid w:val="008276AC"/>
    <w:rsid w:val="00834E29"/>
    <w:rsid w:val="00840390"/>
    <w:rsid w:val="008406AA"/>
    <w:rsid w:val="00843743"/>
    <w:rsid w:val="00845A18"/>
    <w:rsid w:val="0085158A"/>
    <w:rsid w:val="00851973"/>
    <w:rsid w:val="008618DB"/>
    <w:rsid w:val="00862F51"/>
    <w:rsid w:val="0086783F"/>
    <w:rsid w:val="008903F3"/>
    <w:rsid w:val="00892452"/>
    <w:rsid w:val="00892F22"/>
    <w:rsid w:val="00895B14"/>
    <w:rsid w:val="00896EA7"/>
    <w:rsid w:val="008A0C58"/>
    <w:rsid w:val="008A429D"/>
    <w:rsid w:val="008A62C6"/>
    <w:rsid w:val="008A6443"/>
    <w:rsid w:val="008A7445"/>
    <w:rsid w:val="008A75A0"/>
    <w:rsid w:val="008B23F7"/>
    <w:rsid w:val="008B7644"/>
    <w:rsid w:val="008C4746"/>
    <w:rsid w:val="008C5CB0"/>
    <w:rsid w:val="008D1610"/>
    <w:rsid w:val="008F162A"/>
    <w:rsid w:val="008F4A81"/>
    <w:rsid w:val="008F6797"/>
    <w:rsid w:val="008F7969"/>
    <w:rsid w:val="0090203A"/>
    <w:rsid w:val="00910ECF"/>
    <w:rsid w:val="00911E80"/>
    <w:rsid w:val="00914B9C"/>
    <w:rsid w:val="00914BE8"/>
    <w:rsid w:val="009205D7"/>
    <w:rsid w:val="0092543D"/>
    <w:rsid w:val="00932F5C"/>
    <w:rsid w:val="00951D27"/>
    <w:rsid w:val="00952A23"/>
    <w:rsid w:val="00954E32"/>
    <w:rsid w:val="00955B4E"/>
    <w:rsid w:val="00962642"/>
    <w:rsid w:val="00967493"/>
    <w:rsid w:val="009727D1"/>
    <w:rsid w:val="009732B5"/>
    <w:rsid w:val="009737DC"/>
    <w:rsid w:val="009745DD"/>
    <w:rsid w:val="00980996"/>
    <w:rsid w:val="009851D3"/>
    <w:rsid w:val="00986E37"/>
    <w:rsid w:val="00991618"/>
    <w:rsid w:val="009938B9"/>
    <w:rsid w:val="009977BD"/>
    <w:rsid w:val="009A5041"/>
    <w:rsid w:val="009A516C"/>
    <w:rsid w:val="009A6E77"/>
    <w:rsid w:val="009A7E79"/>
    <w:rsid w:val="009B02A9"/>
    <w:rsid w:val="009B19EB"/>
    <w:rsid w:val="009B3605"/>
    <w:rsid w:val="009B752C"/>
    <w:rsid w:val="009C00ED"/>
    <w:rsid w:val="009C0A8D"/>
    <w:rsid w:val="009C10B7"/>
    <w:rsid w:val="009C1BE4"/>
    <w:rsid w:val="009C30E6"/>
    <w:rsid w:val="009C45D4"/>
    <w:rsid w:val="009C4AC1"/>
    <w:rsid w:val="009C5C8F"/>
    <w:rsid w:val="009D72A0"/>
    <w:rsid w:val="009F4BE1"/>
    <w:rsid w:val="00A01569"/>
    <w:rsid w:val="00A0647B"/>
    <w:rsid w:val="00A20E25"/>
    <w:rsid w:val="00A257F3"/>
    <w:rsid w:val="00A25E75"/>
    <w:rsid w:val="00A27DAC"/>
    <w:rsid w:val="00A30A34"/>
    <w:rsid w:val="00A35640"/>
    <w:rsid w:val="00A401A8"/>
    <w:rsid w:val="00A42618"/>
    <w:rsid w:val="00A43453"/>
    <w:rsid w:val="00A45EAA"/>
    <w:rsid w:val="00A4609C"/>
    <w:rsid w:val="00A526C2"/>
    <w:rsid w:val="00A538B1"/>
    <w:rsid w:val="00A54A52"/>
    <w:rsid w:val="00A6257A"/>
    <w:rsid w:val="00A653F4"/>
    <w:rsid w:val="00A666F1"/>
    <w:rsid w:val="00A73B6C"/>
    <w:rsid w:val="00A74D59"/>
    <w:rsid w:val="00A85C33"/>
    <w:rsid w:val="00A91181"/>
    <w:rsid w:val="00A91A97"/>
    <w:rsid w:val="00A96410"/>
    <w:rsid w:val="00AA2358"/>
    <w:rsid w:val="00AA2CA4"/>
    <w:rsid w:val="00AB2DF6"/>
    <w:rsid w:val="00AB67C7"/>
    <w:rsid w:val="00AC5ED0"/>
    <w:rsid w:val="00AC6230"/>
    <w:rsid w:val="00AD3BE0"/>
    <w:rsid w:val="00AD4E79"/>
    <w:rsid w:val="00AE5320"/>
    <w:rsid w:val="00AE680D"/>
    <w:rsid w:val="00AF050E"/>
    <w:rsid w:val="00AF2570"/>
    <w:rsid w:val="00AF4930"/>
    <w:rsid w:val="00AF4C31"/>
    <w:rsid w:val="00AF645C"/>
    <w:rsid w:val="00AF75A0"/>
    <w:rsid w:val="00B0202D"/>
    <w:rsid w:val="00B17934"/>
    <w:rsid w:val="00B26C5B"/>
    <w:rsid w:val="00B33F72"/>
    <w:rsid w:val="00B425A6"/>
    <w:rsid w:val="00B4379F"/>
    <w:rsid w:val="00B468E3"/>
    <w:rsid w:val="00B46A34"/>
    <w:rsid w:val="00B55516"/>
    <w:rsid w:val="00B56AEC"/>
    <w:rsid w:val="00B76870"/>
    <w:rsid w:val="00B81122"/>
    <w:rsid w:val="00B84F3F"/>
    <w:rsid w:val="00B925F4"/>
    <w:rsid w:val="00B94D09"/>
    <w:rsid w:val="00B966A0"/>
    <w:rsid w:val="00BA133C"/>
    <w:rsid w:val="00BA17AC"/>
    <w:rsid w:val="00BC1139"/>
    <w:rsid w:val="00BC221B"/>
    <w:rsid w:val="00BC61FF"/>
    <w:rsid w:val="00BC6D0E"/>
    <w:rsid w:val="00BD2FE7"/>
    <w:rsid w:val="00BD4C00"/>
    <w:rsid w:val="00BE07D4"/>
    <w:rsid w:val="00BE66D8"/>
    <w:rsid w:val="00BE7B04"/>
    <w:rsid w:val="00BF0B34"/>
    <w:rsid w:val="00BF7655"/>
    <w:rsid w:val="00BF7CAD"/>
    <w:rsid w:val="00C012AA"/>
    <w:rsid w:val="00C06281"/>
    <w:rsid w:val="00C06E85"/>
    <w:rsid w:val="00C074E9"/>
    <w:rsid w:val="00C16F40"/>
    <w:rsid w:val="00C24EB7"/>
    <w:rsid w:val="00C275D5"/>
    <w:rsid w:val="00C3176B"/>
    <w:rsid w:val="00C329B4"/>
    <w:rsid w:val="00C35EC3"/>
    <w:rsid w:val="00C365FC"/>
    <w:rsid w:val="00C3722E"/>
    <w:rsid w:val="00C412BB"/>
    <w:rsid w:val="00C43F42"/>
    <w:rsid w:val="00C50329"/>
    <w:rsid w:val="00C51138"/>
    <w:rsid w:val="00C55DA1"/>
    <w:rsid w:val="00C6154E"/>
    <w:rsid w:val="00C64528"/>
    <w:rsid w:val="00C7031B"/>
    <w:rsid w:val="00C70E97"/>
    <w:rsid w:val="00C72AB4"/>
    <w:rsid w:val="00C77EBD"/>
    <w:rsid w:val="00C8068F"/>
    <w:rsid w:val="00C83712"/>
    <w:rsid w:val="00C84350"/>
    <w:rsid w:val="00C84F5D"/>
    <w:rsid w:val="00C87416"/>
    <w:rsid w:val="00C920B0"/>
    <w:rsid w:val="00C9571E"/>
    <w:rsid w:val="00C959FB"/>
    <w:rsid w:val="00CA0280"/>
    <w:rsid w:val="00CA6878"/>
    <w:rsid w:val="00CB1770"/>
    <w:rsid w:val="00CB394B"/>
    <w:rsid w:val="00CB72A3"/>
    <w:rsid w:val="00CC306A"/>
    <w:rsid w:val="00CC6105"/>
    <w:rsid w:val="00CC7836"/>
    <w:rsid w:val="00CE12FF"/>
    <w:rsid w:val="00CE1F5E"/>
    <w:rsid w:val="00CF2866"/>
    <w:rsid w:val="00CF352D"/>
    <w:rsid w:val="00CF3F7D"/>
    <w:rsid w:val="00CF5AA7"/>
    <w:rsid w:val="00CF642A"/>
    <w:rsid w:val="00D0567A"/>
    <w:rsid w:val="00D066C7"/>
    <w:rsid w:val="00D07629"/>
    <w:rsid w:val="00D10FB9"/>
    <w:rsid w:val="00D121A5"/>
    <w:rsid w:val="00D1316B"/>
    <w:rsid w:val="00D2362B"/>
    <w:rsid w:val="00D23687"/>
    <w:rsid w:val="00D31937"/>
    <w:rsid w:val="00D3375D"/>
    <w:rsid w:val="00D35B55"/>
    <w:rsid w:val="00D42628"/>
    <w:rsid w:val="00D44CC4"/>
    <w:rsid w:val="00D46396"/>
    <w:rsid w:val="00D469EB"/>
    <w:rsid w:val="00D47F0C"/>
    <w:rsid w:val="00D501C0"/>
    <w:rsid w:val="00D53891"/>
    <w:rsid w:val="00D557B4"/>
    <w:rsid w:val="00D60DE3"/>
    <w:rsid w:val="00D618E2"/>
    <w:rsid w:val="00D71EAC"/>
    <w:rsid w:val="00D772B8"/>
    <w:rsid w:val="00D86F25"/>
    <w:rsid w:val="00D90E69"/>
    <w:rsid w:val="00D93191"/>
    <w:rsid w:val="00D9492A"/>
    <w:rsid w:val="00D9684E"/>
    <w:rsid w:val="00DA02ED"/>
    <w:rsid w:val="00DA22BA"/>
    <w:rsid w:val="00DA3262"/>
    <w:rsid w:val="00DA3514"/>
    <w:rsid w:val="00DA53CB"/>
    <w:rsid w:val="00DA69A9"/>
    <w:rsid w:val="00DB7F1F"/>
    <w:rsid w:val="00DC0725"/>
    <w:rsid w:val="00DC0A35"/>
    <w:rsid w:val="00DC1A50"/>
    <w:rsid w:val="00DC47DF"/>
    <w:rsid w:val="00DC5973"/>
    <w:rsid w:val="00DD06E4"/>
    <w:rsid w:val="00DD63E1"/>
    <w:rsid w:val="00DD73EA"/>
    <w:rsid w:val="00DE0A60"/>
    <w:rsid w:val="00DF19EA"/>
    <w:rsid w:val="00DF1A42"/>
    <w:rsid w:val="00DF2298"/>
    <w:rsid w:val="00DF4BDB"/>
    <w:rsid w:val="00DF72DB"/>
    <w:rsid w:val="00E06F2F"/>
    <w:rsid w:val="00E075E4"/>
    <w:rsid w:val="00E07D58"/>
    <w:rsid w:val="00E201A0"/>
    <w:rsid w:val="00E23639"/>
    <w:rsid w:val="00E23B70"/>
    <w:rsid w:val="00E27F05"/>
    <w:rsid w:val="00E326EA"/>
    <w:rsid w:val="00E3483E"/>
    <w:rsid w:val="00E46025"/>
    <w:rsid w:val="00E469E1"/>
    <w:rsid w:val="00E5529B"/>
    <w:rsid w:val="00E5746D"/>
    <w:rsid w:val="00E61304"/>
    <w:rsid w:val="00E62963"/>
    <w:rsid w:val="00E63C4B"/>
    <w:rsid w:val="00E63F88"/>
    <w:rsid w:val="00E65592"/>
    <w:rsid w:val="00E66808"/>
    <w:rsid w:val="00E66E8A"/>
    <w:rsid w:val="00E6757A"/>
    <w:rsid w:val="00E70B20"/>
    <w:rsid w:val="00E75C1A"/>
    <w:rsid w:val="00E77715"/>
    <w:rsid w:val="00E909E8"/>
    <w:rsid w:val="00EA2154"/>
    <w:rsid w:val="00EA3C67"/>
    <w:rsid w:val="00EA420B"/>
    <w:rsid w:val="00EA5692"/>
    <w:rsid w:val="00EB2A96"/>
    <w:rsid w:val="00EB353B"/>
    <w:rsid w:val="00EC234D"/>
    <w:rsid w:val="00EC5E34"/>
    <w:rsid w:val="00ED1445"/>
    <w:rsid w:val="00EE7ABB"/>
    <w:rsid w:val="00EF035D"/>
    <w:rsid w:val="00EF1774"/>
    <w:rsid w:val="00EF1BE9"/>
    <w:rsid w:val="00EF2148"/>
    <w:rsid w:val="00EF28D6"/>
    <w:rsid w:val="00EF4265"/>
    <w:rsid w:val="00EF58F7"/>
    <w:rsid w:val="00F0344D"/>
    <w:rsid w:val="00F05061"/>
    <w:rsid w:val="00F07083"/>
    <w:rsid w:val="00F135B5"/>
    <w:rsid w:val="00F15100"/>
    <w:rsid w:val="00F20291"/>
    <w:rsid w:val="00F2122C"/>
    <w:rsid w:val="00F23288"/>
    <w:rsid w:val="00F24057"/>
    <w:rsid w:val="00F279FD"/>
    <w:rsid w:val="00F30C13"/>
    <w:rsid w:val="00F3399A"/>
    <w:rsid w:val="00F37588"/>
    <w:rsid w:val="00F37CA2"/>
    <w:rsid w:val="00F4572F"/>
    <w:rsid w:val="00F50238"/>
    <w:rsid w:val="00F52DBF"/>
    <w:rsid w:val="00F55777"/>
    <w:rsid w:val="00F5661C"/>
    <w:rsid w:val="00F60476"/>
    <w:rsid w:val="00F615A1"/>
    <w:rsid w:val="00F62B0D"/>
    <w:rsid w:val="00F65D6D"/>
    <w:rsid w:val="00F7266E"/>
    <w:rsid w:val="00F80776"/>
    <w:rsid w:val="00F810C5"/>
    <w:rsid w:val="00F81BE1"/>
    <w:rsid w:val="00F9089D"/>
    <w:rsid w:val="00F93285"/>
    <w:rsid w:val="00FA0197"/>
    <w:rsid w:val="00FA37B1"/>
    <w:rsid w:val="00FA4D84"/>
    <w:rsid w:val="00FA5B49"/>
    <w:rsid w:val="00FB0D3C"/>
    <w:rsid w:val="00FB2564"/>
    <w:rsid w:val="00FB615B"/>
    <w:rsid w:val="00FC2CAA"/>
    <w:rsid w:val="00FC475F"/>
    <w:rsid w:val="00FC7785"/>
    <w:rsid w:val="00FC7F76"/>
    <w:rsid w:val="00FE015F"/>
    <w:rsid w:val="00FE0A20"/>
    <w:rsid w:val="00FE201F"/>
    <w:rsid w:val="00FE53D1"/>
    <w:rsid w:val="00FE5E53"/>
    <w:rsid w:val="00FF0C5E"/>
    <w:rsid w:val="00FF0D37"/>
    <w:rsid w:val="00FF2820"/>
    <w:rsid w:val="00FF5E72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52342B0-3567-45A1-A374-FD9B6B789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D6D"/>
    <w:pPr>
      <w:widowControl w:val="0"/>
      <w:jc w:val="both"/>
    </w:pPr>
    <w:rPr>
      <w:rFonts w:eastAsia="ＭＳ Ｐゴシック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234D"/>
    <w:pPr>
      <w:widowControl w:val="0"/>
      <w:jc w:val="both"/>
    </w:pPr>
    <w:rPr>
      <w:rFonts w:eastAsia="ＭＳ Ｐゴシック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D4E79"/>
    <w:pPr>
      <w:tabs>
        <w:tab w:val="center" w:pos="4252"/>
        <w:tab w:val="right" w:pos="8504"/>
      </w:tabs>
      <w:snapToGrid w:val="0"/>
    </w:pPr>
    <w:rPr>
      <w:rFonts w:eastAsia="ＭＳ Ｐ明朝"/>
      <w:sz w:val="18"/>
    </w:rPr>
  </w:style>
  <w:style w:type="paragraph" w:styleId="a6">
    <w:name w:val="footer"/>
    <w:basedOn w:val="a"/>
    <w:rsid w:val="00FB615B"/>
    <w:pPr>
      <w:tabs>
        <w:tab w:val="center" w:pos="4252"/>
        <w:tab w:val="right" w:pos="8504"/>
      </w:tabs>
      <w:snapToGrid w:val="0"/>
    </w:pPr>
  </w:style>
  <w:style w:type="character" w:styleId="a7">
    <w:name w:val="Hyperlink"/>
    <w:basedOn w:val="a0"/>
    <w:rsid w:val="00A42618"/>
    <w:rPr>
      <w:color w:val="0000FF"/>
      <w:u w:val="single"/>
    </w:rPr>
  </w:style>
  <w:style w:type="character" w:customStyle="1" w:styleId="a5">
    <w:name w:val="ヘッダー (文字)"/>
    <w:basedOn w:val="a0"/>
    <w:link w:val="a4"/>
    <w:uiPriority w:val="99"/>
    <w:rsid w:val="00E62963"/>
    <w:rPr>
      <w:rFonts w:eastAsia="ＭＳ Ｐ明朝"/>
      <w:kern w:val="2"/>
      <w:sz w:val="18"/>
      <w:szCs w:val="24"/>
    </w:rPr>
  </w:style>
  <w:style w:type="paragraph" w:styleId="a8">
    <w:name w:val="Balloon Text"/>
    <w:basedOn w:val="a"/>
    <w:link w:val="a9"/>
    <w:rsid w:val="00E6296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E6296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FollowedHyperlink"/>
    <w:basedOn w:val="a0"/>
    <w:rsid w:val="0006110A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54683E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tp-co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1E23B-A753-4811-B0D0-D7476169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FERENCE ROOM KYOTO予約申込書（２００９年）</vt:lpstr>
      <vt:lpstr>CONFERENCE ROOM KYOTO予約申込書（２００９年）</vt:lpstr>
    </vt:vector>
  </TitlesOfParts>
  <Company/>
  <LinksUpToDate>false</LinksUpToDate>
  <CharactersWithSpaces>949</CharactersWithSpaces>
  <SharedDoc>false</SharedDoc>
  <HLinks>
    <vt:vector size="18" baseType="variant">
      <vt:variant>
        <vt:i4>7667731</vt:i4>
      </vt:variant>
      <vt:variant>
        <vt:i4>3</vt:i4>
      </vt:variant>
      <vt:variant>
        <vt:i4>0</vt:i4>
      </vt:variant>
      <vt:variant>
        <vt:i4>5</vt:i4>
      </vt:variant>
      <vt:variant>
        <vt:lpwstr>http://www.ktp-co.com/corporate/privacy_p.php</vt:lpwstr>
      </vt:variant>
      <vt:variant>
        <vt:lpwstr/>
      </vt:variant>
      <vt:variant>
        <vt:i4>3997745</vt:i4>
      </vt:variant>
      <vt:variant>
        <vt:i4>0</vt:i4>
      </vt:variant>
      <vt:variant>
        <vt:i4>0</vt:i4>
      </vt:variant>
      <vt:variant>
        <vt:i4>5</vt:i4>
      </vt:variant>
      <vt:variant>
        <vt:lpwstr>http://ktp-co.com/</vt:lpwstr>
      </vt:variant>
      <vt:variant>
        <vt:lpwstr/>
      </vt:variant>
      <vt:variant>
        <vt:i4>5046317</vt:i4>
      </vt:variant>
      <vt:variant>
        <vt:i4>0</vt:i4>
      </vt:variant>
      <vt:variant>
        <vt:i4>0</vt:i4>
      </vt:variant>
      <vt:variant>
        <vt:i4>5</vt:i4>
      </vt:variant>
      <vt:variant>
        <vt:lpwstr>mailto:art0407@ktp-c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ROOM KYOTO予約申込書（２００９年）</dc:title>
  <dc:creator>世継</dc:creator>
  <cp:lastModifiedBy>Miyagi fujio</cp:lastModifiedBy>
  <cp:revision>22</cp:revision>
  <cp:lastPrinted>2018-03-05T04:18:00Z</cp:lastPrinted>
  <dcterms:created xsi:type="dcterms:W3CDTF">2018-03-02T04:56:00Z</dcterms:created>
  <dcterms:modified xsi:type="dcterms:W3CDTF">2018-07-30T07:35:00Z</dcterms:modified>
</cp:coreProperties>
</file>